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07BFA7DA"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w:t>
      </w:r>
      <w:r w:rsidR="00B813CE">
        <w:rPr>
          <w:color w:val="7030A0"/>
          <w:lang w:val="en-GB"/>
        </w:rPr>
        <w:t>9</w:t>
      </w:r>
      <w:r>
        <w:rPr>
          <w:color w:val="7030A0"/>
          <w:lang w:val="en-GB"/>
        </w:rPr>
        <w:t>_OnfCoreIm-</w:t>
      </w:r>
      <w:r w:rsidR="00B813CE">
        <w:rPr>
          <w:color w:val="7030A0"/>
          <w:lang w:val="en-GB"/>
        </w:rPr>
        <w:t>OAM</w:t>
      </w:r>
      <w:r>
        <w:rPr>
          <w:color w:val="7030A0"/>
          <w:lang w:val="en-GB"/>
        </w:rPr>
        <w:t>.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52C72B11"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896A43">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2634478" w:rsidR="00E442D8" w:rsidRDefault="00E442D8" w:rsidP="00E442D8">
      <w:pPr>
        <w:spacing w:after="0"/>
      </w:pPr>
      <w:r>
        <w:t>©20</w:t>
      </w:r>
      <w:r w:rsidR="00C56E3B">
        <w:t>2</w:t>
      </w:r>
      <w:r w:rsidR="00C926DC">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 xml:space="preserve">Select text in document from beginning of table of contents (first line) to end of </w:t>
      </w:r>
      <w:proofErr w:type="gramStart"/>
      <w:r>
        <w:rPr>
          <w:color w:val="FF0000"/>
        </w:rPr>
        <w:t>document</w:t>
      </w:r>
      <w:proofErr w:type="gramEnd"/>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 xml:space="preserve">Remove reviewer </w:t>
      </w:r>
      <w:proofErr w:type="gramStart"/>
      <w:r>
        <w:rPr>
          <w:color w:val="FF0000"/>
        </w:rPr>
        <w:t>comment</w:t>
      </w:r>
      <w:proofErr w:type="gramEnd"/>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6B6532FB" w14:textId="3AA2014D" w:rsidR="00E442D8" w:rsidRDefault="00E442D8" w:rsidP="00020876">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p>
    <w:p w14:paraId="2461C285"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000000"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000000"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896A43">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1981"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486"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896A43">
        <w:trPr>
          <w:cantSplit/>
        </w:trPr>
        <w:tc>
          <w:tcPr>
            <w:tcW w:w="883" w:type="dxa"/>
          </w:tcPr>
          <w:p w14:paraId="0128D5BB" w14:textId="022EB9EF" w:rsidR="00E442D8" w:rsidRDefault="00896A43" w:rsidP="005B188C">
            <w:pPr>
              <w:spacing w:before="120" w:after="120"/>
              <w:rPr>
                <w:sz w:val="20"/>
                <w:szCs w:val="20"/>
              </w:rPr>
            </w:pPr>
            <w:r>
              <w:rPr>
                <w:sz w:val="20"/>
                <w:szCs w:val="20"/>
              </w:rPr>
              <w:t>1.6</w:t>
            </w:r>
          </w:p>
        </w:tc>
        <w:tc>
          <w:tcPr>
            <w:tcW w:w="1981" w:type="dxa"/>
          </w:tcPr>
          <w:p w14:paraId="169C1997" w14:textId="3DA88118" w:rsidR="00E442D8" w:rsidRDefault="00C926DC" w:rsidP="005B188C">
            <w:pPr>
              <w:spacing w:before="120" w:after="120"/>
              <w:rPr>
                <w:sz w:val="20"/>
                <w:szCs w:val="20"/>
              </w:rPr>
            </w:pPr>
            <w:r>
              <w:rPr>
                <w:sz w:val="20"/>
                <w:szCs w:val="20"/>
              </w:rPr>
              <w:t>January 2024</w:t>
            </w:r>
          </w:p>
        </w:tc>
        <w:tc>
          <w:tcPr>
            <w:tcW w:w="6486" w:type="dxa"/>
          </w:tcPr>
          <w:p w14:paraId="7D8E613D" w14:textId="2582224C" w:rsidR="00E442D8" w:rsidRPr="0012082A" w:rsidRDefault="00896A43" w:rsidP="005B188C">
            <w:pPr>
              <w:spacing w:before="120" w:after="120"/>
              <w:rPr>
                <w:color w:val="auto"/>
                <w:sz w:val="20"/>
                <w:szCs w:val="20"/>
              </w:rPr>
            </w:pPr>
            <w:r>
              <w:rPr>
                <w:color w:val="auto"/>
                <w:sz w:val="20"/>
                <w:szCs w:val="20"/>
              </w:rPr>
              <w:t>Initial version</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r>
        <w:lastRenderedPageBreak/>
        <w:t>Introduction</w:t>
      </w:r>
      <w:bookmarkEnd w:id="3"/>
      <w:bookmarkEnd w:id="4"/>
      <w:bookmarkEnd w:id="5"/>
      <w:bookmarkEnd w:id="6"/>
      <w:bookmarkEnd w:id="7"/>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E9B6D0" w14:textId="77777777" w:rsidR="00E442D8" w:rsidRDefault="00E442D8" w:rsidP="00E442D8">
      <w:pPr>
        <w:pStyle w:val="Heading2"/>
      </w:pPr>
      <w:bookmarkStart w:id="9" w:name="_Ref415286922"/>
      <w:bookmarkStart w:id="10" w:name="_Toc457510553"/>
      <w:r w:rsidRPr="00AC1889">
        <w:t>References</w:t>
      </w:r>
      <w:bookmarkEnd w:id="9"/>
      <w:bookmarkEnd w:id="10"/>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7B64F1D" w14:textId="77777777" w:rsidR="00E442D8" w:rsidRDefault="00E442D8" w:rsidP="00E442D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4805C335" w14:textId="77777777" w:rsidR="00E442D8" w:rsidRPr="001E63BF" w:rsidRDefault="00E442D8" w:rsidP="00E442D8">
      <w:r>
        <w:t xml:space="preserve">For a full list of definition see </w:t>
      </w:r>
      <w:hyperlink r:id="rId13" w:history="1">
        <w:r>
          <w:rPr>
            <w:rStyle w:val="Hyperlink"/>
          </w:rPr>
          <w:t>TR-512.1</w:t>
        </w:r>
      </w:hyperlink>
      <w:r>
        <w:t>.</w:t>
      </w:r>
    </w:p>
    <w:p w14:paraId="201EA086" w14:textId="77777777" w:rsidR="00E442D8" w:rsidRDefault="00E442D8" w:rsidP="00E442D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5200E71B" w14:textId="77777777" w:rsidR="00E442D8" w:rsidRDefault="00E442D8" w:rsidP="00E442D8">
      <w:r>
        <w:t xml:space="preserve">See </w:t>
      </w:r>
      <w:hyperlink r:id="rId14"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5" w:name="_Toc456952634"/>
      <w:bookmarkStart w:id="26" w:name="_Toc457510745"/>
      <w:r>
        <w:t>Understanding the figures</w:t>
      </w:r>
      <w:bookmarkEnd w:id="25"/>
      <w:bookmarkEnd w:id="26"/>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223A6207" w:rsidR="00E442D8" w:rsidRDefault="00E442D8" w:rsidP="00896A43">
      <w:pPr>
        <w:pStyle w:val="Heading2"/>
      </w:pPr>
      <w:r>
        <w:t xml:space="preserve">Introduction to the </w:t>
      </w:r>
      <w:bookmarkEnd w:id="8"/>
      <w:r w:rsidR="00896A43">
        <w:t>OAM</w:t>
      </w:r>
      <w:r>
        <w:t xml:space="preserve"> model</w:t>
      </w:r>
    </w:p>
    <w:p w14:paraId="299DED70" w14:textId="29B88670" w:rsidR="00E442D8" w:rsidRPr="00EF05EF" w:rsidRDefault="00E442D8" w:rsidP="00E442D8">
      <w:r>
        <w:t xml:space="preserve">This document describes a general model of </w:t>
      </w:r>
      <w:r w:rsidR="00896A43">
        <w:t>OAM</w:t>
      </w:r>
      <w:r>
        <w:t xml:space="preserve"> suitable for representation of the capabilities that </w:t>
      </w:r>
      <w:r w:rsidR="00896A43">
        <w:t>relate to monitoring</w:t>
      </w:r>
      <w:r>
        <w:t xml:space="preserve"> the network and for representation of the relationship to the model of the network from the </w:t>
      </w:r>
      <w:r w:rsidR="00896A43">
        <w:t>monitoring</w:t>
      </w:r>
      <w:r>
        <w:t xml:space="preserve"> perspective.</w:t>
      </w:r>
    </w:p>
    <w:p w14:paraId="3B87F4AA" w14:textId="69C1F892" w:rsidR="003C3411" w:rsidRDefault="00E442D8" w:rsidP="003C3411">
      <w:pPr>
        <w:rPr>
          <w:rFonts w:asciiTheme="majorHAnsi" w:eastAsiaTheme="majorEastAsia" w:hAnsiTheme="majorHAnsi" w:cstheme="majorBidi"/>
          <w:b/>
          <w:bCs/>
          <w:sz w:val="32"/>
          <w:szCs w:val="32"/>
        </w:rPr>
      </w:pPr>
      <w:bookmarkStart w:id="27" w:name="_Ref415214396"/>
      <w:bookmarkStart w:id="28" w:name="_Ref415214403"/>
      <w:bookmarkStart w:id="29" w:name="_Ref415214407"/>
      <w:bookmarkStart w:id="30" w:name="_Toc434403107"/>
      <w:r>
        <w:t>A data dictionary that sets out the details of all classes, data types and attributes is also provided (</w:t>
      </w:r>
      <w:hyperlink r:id="rId16" w:history="1">
        <w:r w:rsidRPr="0049622C">
          <w:rPr>
            <w:rStyle w:val="Hyperlink"/>
          </w:rPr>
          <w:t>TR-512.</w:t>
        </w:r>
        <w:r>
          <w:rPr>
            <w:rStyle w:val="Hyperlink"/>
          </w:rPr>
          <w:t>D</w:t>
        </w:r>
      </w:hyperlink>
      <w:r>
        <w:rPr>
          <w:rStyle w:val="Hyperlink"/>
        </w:rPr>
        <w:t>D</w:t>
      </w:r>
      <w:r>
        <w:t>).</w:t>
      </w:r>
      <w:r w:rsidR="003C3411">
        <w:br w:type="page"/>
      </w:r>
    </w:p>
    <w:p w14:paraId="6E798ECC" w14:textId="1A68A4D3" w:rsidR="00E442D8" w:rsidRDefault="00A91530" w:rsidP="00E442D8">
      <w:pPr>
        <w:pStyle w:val="Heading1"/>
      </w:pPr>
      <w:r>
        <w:lastRenderedPageBreak/>
        <w:t>Operations, Administration and Maintenance (OAM)</w:t>
      </w:r>
    </w:p>
    <w:p w14:paraId="2B53D1F6" w14:textId="241A8B79" w:rsidR="00C926DC" w:rsidRDefault="00C926DC" w:rsidP="003459FF">
      <w:r>
        <w:t xml:space="preserve">This document focuses on OAM. This version provides a relatively </w:t>
      </w:r>
      <w:r w:rsidR="003C3411">
        <w:t>high-level</w:t>
      </w:r>
      <w:r>
        <w:t xml:space="preserve"> overview of OAM and relates to more detailed work on some key aspects of the overall OAM solution in other documents.</w:t>
      </w:r>
    </w:p>
    <w:p w14:paraId="4868120F" w14:textId="6BC2092F" w:rsidR="00E442D8" w:rsidRDefault="00E442D8" w:rsidP="00E442D8">
      <w:pPr>
        <w:pStyle w:val="Heading2"/>
      </w:pPr>
      <w:r>
        <w:t>Background</w:t>
      </w:r>
    </w:p>
    <w:p w14:paraId="2BA3A551" w14:textId="22E021DF" w:rsidR="00611D8D" w:rsidRDefault="000C241C" w:rsidP="00C926DC">
      <w:r>
        <w:t>For a network to operate successfully and to deliver on the agreed cont</w:t>
      </w:r>
      <w:r w:rsidR="007E7079">
        <w:t>r</w:t>
      </w:r>
      <w:r>
        <w:t>acts (</w:t>
      </w:r>
      <w:r w:rsidR="00255032">
        <w:t>i</w:t>
      </w:r>
      <w:r>
        <w:t xml:space="preserve">ntents) it is necessary to have </w:t>
      </w:r>
      <w:r w:rsidR="00115A5D">
        <w:t>appropriate</w:t>
      </w:r>
      <w:r>
        <w:t xml:space="preserve"> closed loop control. </w:t>
      </w:r>
    </w:p>
    <w:p w14:paraId="217EAAF9" w14:textId="77604792" w:rsidR="000C241C" w:rsidRDefault="00255032" w:rsidP="00C926DC">
      <w:r>
        <w:t>Whilst control can be manual, th</w:t>
      </w:r>
      <w:r w:rsidR="00611D8D">
        <w:t xml:space="preserve">e focus </w:t>
      </w:r>
      <w:r>
        <w:t>in this work</w:t>
      </w:r>
      <w:r w:rsidR="00611D8D">
        <w:t xml:space="preserve"> is automation</w:t>
      </w:r>
      <w:r w:rsidR="00693461">
        <w:rPr>
          <w:rStyle w:val="FootnoteReference"/>
        </w:rPr>
        <w:footnoteReference w:id="1"/>
      </w:r>
      <w:r w:rsidR="00611D8D">
        <w:t xml:space="preserve"> in the context of the Management-Control Continuum</w:t>
      </w:r>
      <w:r w:rsidR="00BD14F9">
        <w:t xml:space="preserve"> as discussed in </w:t>
      </w:r>
      <w:hyperlink r:id="rId17" w:history="1">
        <w:r w:rsidR="00BD14F9" w:rsidRPr="00F71625">
          <w:rPr>
            <w:rStyle w:val="Hyperlink"/>
          </w:rPr>
          <w:t>TR-512.8</w:t>
        </w:r>
      </w:hyperlink>
      <w:r w:rsidR="00BD14F9">
        <w:t xml:space="preserve">. </w:t>
      </w:r>
      <w:r w:rsidR="00611D8D">
        <w:t>Automated</w:t>
      </w:r>
      <w:r w:rsidR="000C241C">
        <w:t xml:space="preserve"> </w:t>
      </w:r>
      <w:r w:rsidR="00115A5D">
        <w:t xml:space="preserve">closed loop control can be summarized in terms of five distinct </w:t>
      </w:r>
      <w:r w:rsidR="000C0699">
        <w:t>capabilities (stages)</w:t>
      </w:r>
      <w:r w:rsidR="00B03BF5">
        <w:t xml:space="preserve"> {{</w:t>
      </w:r>
      <w:r w:rsidR="0034481D">
        <w:t>IEEE SYSOPT</w:t>
      </w:r>
      <w:r w:rsidR="00B03BF5">
        <w:t>}}</w:t>
      </w:r>
      <w:r w:rsidR="00115A5D">
        <w:t>:</w:t>
      </w:r>
    </w:p>
    <w:p w14:paraId="6064A672" w14:textId="76DFCD36" w:rsidR="00115A5D" w:rsidRDefault="00115A5D" w:rsidP="00115A5D">
      <w:pPr>
        <w:pStyle w:val="ListParagraph"/>
        <w:numPr>
          <w:ilvl w:val="0"/>
          <w:numId w:val="11"/>
        </w:numPr>
      </w:pPr>
      <w:r>
        <w:t>Sense: Detect changes in properties of the system.</w:t>
      </w:r>
    </w:p>
    <w:p w14:paraId="105258D4" w14:textId="1B097FF8" w:rsidR="00115A5D" w:rsidRDefault="00115A5D" w:rsidP="00115A5D">
      <w:pPr>
        <w:pStyle w:val="ListParagraph"/>
        <w:numPr>
          <w:ilvl w:val="0"/>
          <w:numId w:val="11"/>
        </w:numPr>
      </w:pPr>
      <w:r>
        <w:t>Discern: Measure</w:t>
      </w:r>
      <w:r w:rsidR="00611D8D">
        <w:t>, analyse</w:t>
      </w:r>
      <w:r>
        <w:t xml:space="preserve"> and evaluate those properties and project the</w:t>
      </w:r>
      <w:r w:rsidR="000C0699">
        <w:t xml:space="preserve"> insights</w:t>
      </w:r>
      <w:r>
        <w:t xml:space="preserve"> into the terminology of the intent</w:t>
      </w:r>
    </w:p>
    <w:p w14:paraId="422688B2" w14:textId="5D0A6DBB" w:rsidR="00115A5D" w:rsidRDefault="00115A5D" w:rsidP="00115A5D">
      <w:pPr>
        <w:pStyle w:val="ListParagraph"/>
        <w:numPr>
          <w:ilvl w:val="0"/>
          <w:numId w:val="11"/>
        </w:numPr>
      </w:pPr>
      <w:r>
        <w:t xml:space="preserve">Infer: Determine whether the </w:t>
      </w:r>
      <w:r w:rsidR="00B03BF5">
        <w:t>intent is being met by the system and if not direct assessment of necessary action</w:t>
      </w:r>
    </w:p>
    <w:p w14:paraId="5B56D9AC" w14:textId="15A1FE0E" w:rsidR="00115A5D" w:rsidRDefault="00115A5D" w:rsidP="00115A5D">
      <w:pPr>
        <w:pStyle w:val="ListParagraph"/>
        <w:numPr>
          <w:ilvl w:val="0"/>
          <w:numId w:val="11"/>
        </w:numPr>
      </w:pPr>
      <w:r>
        <w:t>Decide</w:t>
      </w:r>
      <w:r w:rsidR="00B03BF5">
        <w:t xml:space="preserve">: </w:t>
      </w:r>
      <w:r w:rsidR="000C0699">
        <w:t>Assess and e</w:t>
      </w:r>
      <w:r w:rsidR="00B03BF5">
        <w:t xml:space="preserve">valuate possible actions to recover the intent and decide on the </w:t>
      </w:r>
      <w:r w:rsidR="000C0699">
        <w:t xml:space="preserve">specific </w:t>
      </w:r>
      <w:r w:rsidR="00B03BF5">
        <w:t>action</w:t>
      </w:r>
      <w:r w:rsidR="000C0699">
        <w:t xml:space="preserve"> in c</w:t>
      </w:r>
      <w:r w:rsidR="003C3411">
        <w:t>o</w:t>
      </w:r>
      <w:r w:rsidR="000C0699">
        <w:t>njunction with the Infer capability</w:t>
      </w:r>
    </w:p>
    <w:p w14:paraId="5DE5B673" w14:textId="1E271092" w:rsidR="00115A5D" w:rsidRDefault="00115A5D" w:rsidP="00C926DC">
      <w:pPr>
        <w:pStyle w:val="ListParagraph"/>
        <w:numPr>
          <w:ilvl w:val="0"/>
          <w:numId w:val="11"/>
        </w:numPr>
      </w:pPr>
      <w:r>
        <w:t>Act</w:t>
      </w:r>
      <w:r w:rsidR="00B03BF5">
        <w:t xml:space="preserve">: Coordinate the </w:t>
      </w:r>
      <w:r w:rsidR="000C0699">
        <w:t xml:space="preserve">required </w:t>
      </w:r>
      <w:r w:rsidR="00B03BF5">
        <w:t>actions to maintain</w:t>
      </w:r>
      <w:r w:rsidR="007E7079">
        <w:t xml:space="preserve"> the</w:t>
      </w:r>
      <w:r w:rsidR="00B03BF5">
        <w:t xml:space="preserve"> intent</w:t>
      </w:r>
    </w:p>
    <w:p w14:paraId="2489B47B" w14:textId="474AB90F" w:rsidR="00693461" w:rsidRDefault="00F71625" w:rsidP="00C926DC">
      <w:r>
        <w:t xml:space="preserve">The whole control cycle, “closing the loop” to ensure successful ongoing realization of intent (assurance, maintenance), is discussed in </w:t>
      </w:r>
      <w:hyperlink r:id="rId18" w:history="1">
        <w:r w:rsidRPr="00F71625">
          <w:rPr>
            <w:rStyle w:val="Hyperlink"/>
          </w:rPr>
          <w:t>TR-512.8</w:t>
        </w:r>
      </w:hyperlink>
      <w:r>
        <w:t xml:space="preserve">. From the perspective of </w:t>
      </w:r>
      <w:r w:rsidR="00B03BF5">
        <w:t>this ONF</w:t>
      </w:r>
      <w:r>
        <w:t xml:space="preserve"> model, OAM</w:t>
      </w:r>
      <w:r w:rsidR="00255032">
        <w:rPr>
          <w:rStyle w:val="FootnoteReference"/>
        </w:rPr>
        <w:footnoteReference w:id="2"/>
      </w:r>
      <w:r>
        <w:t xml:space="preserve"> covers </w:t>
      </w:r>
      <w:r w:rsidR="00C926DC">
        <w:t>measurement</w:t>
      </w:r>
      <w:r w:rsidR="00B03BF5">
        <w:t>, i.e., elements of Sense and Discern</w:t>
      </w:r>
      <w:r w:rsidR="00C926DC">
        <w:t xml:space="preserve">. </w:t>
      </w:r>
    </w:p>
    <w:p w14:paraId="5E743323" w14:textId="1D3C11F5" w:rsidR="00C926DC" w:rsidRDefault="00C926DC" w:rsidP="00C926DC">
      <w:r>
        <w:t>Solution capabilities are designed to</w:t>
      </w:r>
      <w:r w:rsidR="00207FAF">
        <w:t xml:space="preserve"> measure to</w:t>
      </w:r>
      <w:r>
        <w:t>:</w:t>
      </w:r>
    </w:p>
    <w:p w14:paraId="17057F64" w14:textId="283008E2" w:rsidR="003459FF" w:rsidRDefault="00207FAF" w:rsidP="00B77674">
      <w:pPr>
        <w:pStyle w:val="ListParagraph"/>
        <w:numPr>
          <w:ilvl w:val="0"/>
          <w:numId w:val="18"/>
        </w:numPr>
        <w:spacing w:line="259" w:lineRule="auto"/>
      </w:pPr>
      <w:r>
        <w:t>V</w:t>
      </w:r>
      <w:r w:rsidR="003459FF">
        <w:t xml:space="preserve">alidate </w:t>
      </w:r>
      <w:proofErr w:type="gramStart"/>
      <w:r w:rsidR="003459FF">
        <w:t>integrity</w:t>
      </w:r>
      <w:proofErr w:type="gramEnd"/>
    </w:p>
    <w:p w14:paraId="48F4DF04" w14:textId="542172FF" w:rsidR="003459FF" w:rsidRDefault="00207FAF" w:rsidP="00B77674">
      <w:pPr>
        <w:pStyle w:val="ListParagraph"/>
        <w:numPr>
          <w:ilvl w:val="0"/>
          <w:numId w:val="18"/>
        </w:numPr>
        <w:spacing w:line="259" w:lineRule="auto"/>
      </w:pPr>
      <w:r>
        <w:t>I</w:t>
      </w:r>
      <w:r w:rsidR="003459FF">
        <w:t>dentify and alert of problems</w:t>
      </w:r>
      <w:r w:rsidR="00693461">
        <w:t xml:space="preserve"> in terms of the</w:t>
      </w:r>
      <w:r w:rsidR="00255032">
        <w:t xml:space="preserve"> realization of</w:t>
      </w:r>
      <w:r w:rsidR="00693461">
        <w:t xml:space="preserve"> </w:t>
      </w:r>
      <w:proofErr w:type="gramStart"/>
      <w:r w:rsidR="00693461">
        <w:t>intents</w:t>
      </w:r>
      <w:proofErr w:type="gramEnd"/>
    </w:p>
    <w:p w14:paraId="751C856D" w14:textId="6C8870C4" w:rsidR="003459FF" w:rsidRDefault="00207FAF" w:rsidP="00B77674">
      <w:pPr>
        <w:pStyle w:val="ListParagraph"/>
        <w:numPr>
          <w:ilvl w:val="0"/>
          <w:numId w:val="18"/>
        </w:numPr>
        <w:spacing w:line="259" w:lineRule="auto"/>
      </w:pPr>
      <w:r>
        <w:t>G</w:t>
      </w:r>
      <w:r w:rsidR="003459FF">
        <w:t>enerate trigger for problem</w:t>
      </w:r>
      <w:r w:rsidR="00255032">
        <w:t xml:space="preserve"> resolution and</w:t>
      </w:r>
      <w:r w:rsidR="003459FF">
        <w:t xml:space="preserve"> recovery</w:t>
      </w:r>
      <w:r w:rsidR="00255032">
        <w:t xml:space="preserve"> of support of the </w:t>
      </w:r>
      <w:proofErr w:type="gramStart"/>
      <w:r w:rsidR="00255032">
        <w:t>intent</w:t>
      </w:r>
      <w:proofErr w:type="gramEnd"/>
    </w:p>
    <w:p w14:paraId="1611D759" w14:textId="6B592FF8" w:rsidR="00207FAF" w:rsidRDefault="00207FAF" w:rsidP="00A91530">
      <w:r>
        <w:t>On this basis, OAM can be considered in this model as the representation of the:</w:t>
      </w:r>
    </w:p>
    <w:p w14:paraId="6CFC27E5" w14:textId="000EE12F" w:rsidR="00207FAF" w:rsidRDefault="00E06C51" w:rsidP="00207FAF">
      <w:pPr>
        <w:pStyle w:val="ListParagraph"/>
        <w:numPr>
          <w:ilvl w:val="0"/>
          <w:numId w:val="30"/>
        </w:numPr>
      </w:pPr>
      <w:r>
        <w:t>S</w:t>
      </w:r>
      <w:r w:rsidR="00207FAF">
        <w:t>ensors/detectors</w:t>
      </w:r>
    </w:p>
    <w:p w14:paraId="2CE45A41" w14:textId="77777777" w:rsidR="00E06C51" w:rsidRDefault="00E06C51" w:rsidP="00207FAF">
      <w:pPr>
        <w:pStyle w:val="ListParagraph"/>
        <w:numPr>
          <w:ilvl w:val="0"/>
          <w:numId w:val="30"/>
        </w:numPr>
      </w:pPr>
      <w:r>
        <w:t>Process of activation of measurements</w:t>
      </w:r>
    </w:p>
    <w:p w14:paraId="460BC645" w14:textId="12561E7C" w:rsidR="001C048B" w:rsidRDefault="001C048B" w:rsidP="00207FAF">
      <w:pPr>
        <w:pStyle w:val="ListParagraph"/>
        <w:numPr>
          <w:ilvl w:val="0"/>
          <w:numId w:val="30"/>
        </w:numPr>
      </w:pPr>
      <w:r>
        <w:t>Sensor/measurement data</w:t>
      </w:r>
    </w:p>
    <w:p w14:paraId="14D04B27" w14:textId="3C67BF4B" w:rsidR="00E06C51" w:rsidRDefault="001C048B" w:rsidP="00E06C51">
      <w:pPr>
        <w:pStyle w:val="ListParagraph"/>
        <w:numPr>
          <w:ilvl w:val="0"/>
          <w:numId w:val="30"/>
        </w:numPr>
      </w:pPr>
      <w:r>
        <w:t>Process of r</w:t>
      </w:r>
      <w:r w:rsidR="00E06C51">
        <w:t>eporting of sensor</w:t>
      </w:r>
      <w:r>
        <w:t>/measurement</w:t>
      </w:r>
      <w:r w:rsidR="00E06C51">
        <w:t xml:space="preserve"> data</w:t>
      </w:r>
    </w:p>
    <w:p w14:paraId="19EE9E5E" w14:textId="2647FF4F" w:rsidR="00F71625" w:rsidRDefault="00E06C51" w:rsidP="00207FAF">
      <w:pPr>
        <w:pStyle w:val="ListParagraph"/>
        <w:numPr>
          <w:ilvl w:val="0"/>
          <w:numId w:val="30"/>
        </w:numPr>
      </w:pPr>
      <w:r>
        <w:t>P</w:t>
      </w:r>
      <w:r w:rsidR="00207FAF">
        <w:t>rocess of analysis of outputs from those sensors</w:t>
      </w:r>
      <w:r w:rsidR="001C048B">
        <w:t>/</w:t>
      </w:r>
      <w:r>
        <w:t xml:space="preserve">measurements </w:t>
      </w:r>
      <w:r w:rsidR="00207FAF">
        <w:t>(to provide a view of impact</w:t>
      </w:r>
      <w:r w:rsidR="00693461">
        <w:t xml:space="preserve"> in terms of intent</w:t>
      </w:r>
      <w:r w:rsidR="00207FAF">
        <w:t>)</w:t>
      </w:r>
    </w:p>
    <w:p w14:paraId="738DE5B9" w14:textId="165B9A15" w:rsidR="001C048B" w:rsidRDefault="001C048B" w:rsidP="00207FAF">
      <w:pPr>
        <w:pStyle w:val="ListParagraph"/>
        <w:numPr>
          <w:ilvl w:val="0"/>
          <w:numId w:val="30"/>
        </w:numPr>
      </w:pPr>
      <w:r>
        <w:t>Analysis results</w:t>
      </w:r>
    </w:p>
    <w:p w14:paraId="3E141310" w14:textId="7A9CFC74" w:rsidR="00207FAF" w:rsidRDefault="001C048B" w:rsidP="00207FAF">
      <w:pPr>
        <w:pStyle w:val="ListParagraph"/>
        <w:numPr>
          <w:ilvl w:val="0"/>
          <w:numId w:val="30"/>
        </w:numPr>
      </w:pPr>
      <w:r>
        <w:t>Process of r</w:t>
      </w:r>
      <w:r w:rsidR="00207FAF">
        <w:t>eporting of analysis results</w:t>
      </w:r>
    </w:p>
    <w:p w14:paraId="709D01F8" w14:textId="077A5300" w:rsidR="001C048B" w:rsidRDefault="00E06C51" w:rsidP="00A91530">
      <w:r>
        <w:lastRenderedPageBreak/>
        <w:t xml:space="preserve">The reporting of sensor data, measurement data and analysis results is considered in terms of streaming </w:t>
      </w:r>
      <w:r w:rsidR="00693461">
        <w:t>as discussed in</w:t>
      </w:r>
      <w:r>
        <w:t xml:space="preserve"> </w:t>
      </w:r>
      <w:hyperlink r:id="rId19" w:history="1">
        <w:r w:rsidRPr="00F71625">
          <w:rPr>
            <w:rStyle w:val="Hyperlink"/>
          </w:rPr>
          <w:t>TR-512.8</w:t>
        </w:r>
      </w:hyperlink>
      <w:r w:rsidR="001C048B">
        <w:t xml:space="preserve">. </w:t>
      </w:r>
    </w:p>
    <w:p w14:paraId="0B051D41" w14:textId="35175E05" w:rsidR="001C048B" w:rsidRDefault="001C048B" w:rsidP="00A91530">
      <w:r>
        <w:t>Details of the specific process of analysis are outside the scope of th</w:t>
      </w:r>
      <w:r w:rsidR="00693461">
        <w:t xml:space="preserve">is </w:t>
      </w:r>
      <w:r>
        <w:t>model</w:t>
      </w:r>
      <w:r w:rsidR="00693461">
        <w:t>ing activity</w:t>
      </w:r>
      <w:r>
        <w:t xml:space="preserve">. A generalized task is described in </w:t>
      </w:r>
      <w:hyperlink r:id="rId20" w:history="1">
        <w:r w:rsidRPr="00F71625">
          <w:rPr>
            <w:rStyle w:val="Hyperlink"/>
          </w:rPr>
          <w:t>TR-512.8</w:t>
        </w:r>
      </w:hyperlink>
      <w:r w:rsidR="00255032">
        <w:t xml:space="preserve"> which </w:t>
      </w:r>
      <w:r>
        <w:t>can be used as a framework to describe each of the processes</w:t>
      </w:r>
      <w:r w:rsidR="00693461">
        <w:t xml:space="preserve"> required (including those</w:t>
      </w:r>
      <w:r>
        <w:t xml:space="preserve"> listed above</w:t>
      </w:r>
      <w:r w:rsidR="00693461">
        <w:t>)</w:t>
      </w:r>
      <w:r>
        <w:t>.</w:t>
      </w:r>
    </w:p>
    <w:p w14:paraId="5EBCA281" w14:textId="71F87C2C" w:rsidR="001C048B" w:rsidRDefault="001C048B" w:rsidP="00A91530">
      <w:r>
        <w:t>This document focusses on the representation of</w:t>
      </w:r>
      <w:r w:rsidR="0005581F">
        <w:t>:</w:t>
      </w:r>
    </w:p>
    <w:p w14:paraId="4D4518BC" w14:textId="706CC59B" w:rsidR="0005581F" w:rsidRDefault="0005581F" w:rsidP="0005581F">
      <w:pPr>
        <w:pStyle w:val="ListParagraph"/>
        <w:numPr>
          <w:ilvl w:val="0"/>
          <w:numId w:val="32"/>
        </w:numPr>
      </w:pPr>
      <w:r>
        <w:t>Sensors</w:t>
      </w:r>
    </w:p>
    <w:p w14:paraId="65D15181" w14:textId="176CBB0F" w:rsidR="0005581F" w:rsidRDefault="0005581F" w:rsidP="0005581F">
      <w:pPr>
        <w:pStyle w:val="ListParagraph"/>
        <w:numPr>
          <w:ilvl w:val="0"/>
          <w:numId w:val="32"/>
        </w:numPr>
      </w:pPr>
      <w:r>
        <w:t>Sensor/measurement data</w:t>
      </w:r>
    </w:p>
    <w:p w14:paraId="6361ADEE" w14:textId="006DD305" w:rsidR="0005581F" w:rsidRDefault="0005581F" w:rsidP="0005581F">
      <w:pPr>
        <w:pStyle w:val="ListParagraph"/>
        <w:numPr>
          <w:ilvl w:val="0"/>
          <w:numId w:val="32"/>
        </w:numPr>
      </w:pPr>
      <w:r>
        <w:t>Analysis results</w:t>
      </w:r>
    </w:p>
    <w:p w14:paraId="5A8A29A4" w14:textId="0CD8D340" w:rsidR="0005581F" w:rsidRDefault="0005581F" w:rsidP="00A91530">
      <w:r>
        <w:t>It is important to recognize that a sensor may be sophisticated and may perform a complex analysis and that some sensors will also be assessed for the correct operation such that the sensor operational characteristics are measured</w:t>
      </w:r>
      <w:r w:rsidR="00255032">
        <w:t>, i.e., there are sensors on the sensor</w:t>
      </w:r>
      <w:r>
        <w:t xml:space="preserve">. </w:t>
      </w:r>
      <w:proofErr w:type="gramStart"/>
      <w:r>
        <w:t>As a consequence</w:t>
      </w:r>
      <w:proofErr w:type="gramEnd"/>
      <w:r>
        <w:t>, the problem is</w:t>
      </w:r>
      <w:r w:rsidR="00693461">
        <w:t>,</w:t>
      </w:r>
      <w:r>
        <w:t xml:space="preserve"> as usual, somewhat recursive/fractal.</w:t>
      </w:r>
    </w:p>
    <w:p w14:paraId="554A905A" w14:textId="77069941" w:rsidR="00BD14F9" w:rsidRDefault="00BD14F9" w:rsidP="00A91530">
      <w:r>
        <w:t xml:space="preserve">Measurements taken will be considered at various levels of abstraction and in terms of timeframes, </w:t>
      </w:r>
      <w:proofErr w:type="gramStart"/>
      <w:r>
        <w:t>scopes</w:t>
      </w:r>
      <w:proofErr w:type="gramEnd"/>
      <w:r>
        <w:t xml:space="preserve"> and spans:</w:t>
      </w:r>
    </w:p>
    <w:p w14:paraId="7ECD6458" w14:textId="2C9F7D66" w:rsidR="00BD14F9" w:rsidRDefault="00BD14F9" w:rsidP="00EC628A">
      <w:pPr>
        <w:pStyle w:val="ListParagraph"/>
        <w:numPr>
          <w:ilvl w:val="0"/>
          <w:numId w:val="11"/>
        </w:numPr>
        <w:spacing w:line="259" w:lineRule="auto"/>
      </w:pPr>
      <w:r>
        <w:t>Whole network scope</w:t>
      </w:r>
    </w:p>
    <w:p w14:paraId="2CD0438C" w14:textId="3051DF8B" w:rsidR="00BD14F9" w:rsidRDefault="00BD14F9" w:rsidP="00EC628A">
      <w:pPr>
        <w:pStyle w:val="ListParagraph"/>
        <w:numPr>
          <w:ilvl w:val="0"/>
          <w:numId w:val="11"/>
        </w:numPr>
        <w:spacing w:line="259" w:lineRule="auto"/>
      </w:pPr>
      <w:r>
        <w:t>Single equipment scope</w:t>
      </w:r>
    </w:p>
    <w:p w14:paraId="288F76E9" w14:textId="471C7468" w:rsidR="00BD14F9" w:rsidRDefault="00BD14F9" w:rsidP="00EC628A">
      <w:pPr>
        <w:pStyle w:val="ListParagraph"/>
        <w:numPr>
          <w:ilvl w:val="0"/>
          <w:numId w:val="11"/>
        </w:numPr>
        <w:spacing w:line="259" w:lineRule="auto"/>
      </w:pPr>
      <w:r>
        <w:t>Long term assessment</w:t>
      </w:r>
    </w:p>
    <w:p w14:paraId="22D194B3" w14:textId="240F3BF6" w:rsidR="00BD14F9" w:rsidRDefault="00BD14F9" w:rsidP="00EC628A">
      <w:pPr>
        <w:pStyle w:val="ListParagraph"/>
        <w:numPr>
          <w:ilvl w:val="0"/>
          <w:numId w:val="11"/>
        </w:numPr>
        <w:spacing w:line="259" w:lineRule="auto"/>
      </w:pPr>
      <w:r>
        <w:t xml:space="preserve">Short term assessment (to trigger </w:t>
      </w:r>
      <w:r w:rsidR="003C3411">
        <w:t>recovery</w:t>
      </w:r>
      <w:r>
        <w:t>)</w:t>
      </w:r>
    </w:p>
    <w:p w14:paraId="1DAFA269" w14:textId="280BA455" w:rsidR="00BD14F9" w:rsidRDefault="00BD14F9" w:rsidP="00EC628A">
      <w:pPr>
        <w:pStyle w:val="ListParagraph"/>
        <w:numPr>
          <w:ilvl w:val="0"/>
          <w:numId w:val="11"/>
        </w:numPr>
        <w:spacing w:line="259" w:lineRule="auto"/>
      </w:pPr>
      <w:r>
        <w:t>Etc.</w:t>
      </w:r>
    </w:p>
    <w:p w14:paraId="764FC9EB" w14:textId="102A8A1D" w:rsidR="003459FF" w:rsidRDefault="00BD14F9" w:rsidP="00A91530">
      <w:r>
        <w:t>The</w:t>
      </w:r>
      <w:r w:rsidR="00AE5AFB">
        <w:t xml:space="preserve"> determination of</w:t>
      </w:r>
      <w:r>
        <w:t xml:space="preserve"> specific measurements</w:t>
      </w:r>
      <w:r w:rsidR="00EC628A">
        <w:t xml:space="preserve"> for specific purposes</w:t>
      </w:r>
      <w:r>
        <w:t xml:space="preserve"> and the processing of th</w:t>
      </w:r>
      <w:r w:rsidR="00EC628A">
        <w:t>ose</w:t>
      </w:r>
      <w:r>
        <w:t xml:space="preserve"> measurements is outside the scope of this document. </w:t>
      </w:r>
      <w:r w:rsidR="00EC628A">
        <w:t xml:space="preserve">Measured </w:t>
      </w:r>
      <w:r w:rsidR="00723022">
        <w:t xml:space="preserve">signal </w:t>
      </w:r>
      <w:r w:rsidR="00EC628A">
        <w:t>characteristics could include those that relate to signal quality (shape etc.) such as:</w:t>
      </w:r>
    </w:p>
    <w:p w14:paraId="29EC41B8" w14:textId="055D6156" w:rsidR="00EC628A" w:rsidRDefault="00EC628A" w:rsidP="00EC628A">
      <w:pPr>
        <w:pStyle w:val="ListParagraph"/>
        <w:numPr>
          <w:ilvl w:val="0"/>
          <w:numId w:val="11"/>
        </w:numPr>
        <w:spacing w:line="259" w:lineRule="auto"/>
      </w:pPr>
      <w:r>
        <w:t>Delay</w:t>
      </w:r>
    </w:p>
    <w:p w14:paraId="67A1E8C0" w14:textId="450AD280" w:rsidR="00EC628A" w:rsidRDefault="00EC628A" w:rsidP="00EC628A">
      <w:pPr>
        <w:pStyle w:val="ListParagraph"/>
        <w:numPr>
          <w:ilvl w:val="0"/>
          <w:numId w:val="11"/>
        </w:numPr>
        <w:spacing w:line="259" w:lineRule="auto"/>
      </w:pPr>
      <w:r>
        <w:t>Errors</w:t>
      </w:r>
    </w:p>
    <w:p w14:paraId="4CB0B631" w14:textId="3304AA43" w:rsidR="00AE5AFB" w:rsidRDefault="00EC628A" w:rsidP="00AE5AFB">
      <w:pPr>
        <w:pStyle w:val="ListParagraph"/>
        <w:numPr>
          <w:ilvl w:val="0"/>
          <w:numId w:val="11"/>
        </w:numPr>
        <w:spacing w:line="259" w:lineRule="auto"/>
      </w:pPr>
      <w:r>
        <w:t>Repeats</w:t>
      </w:r>
    </w:p>
    <w:p w14:paraId="5A02AA11" w14:textId="4A924D7B" w:rsidR="00255032" w:rsidRPr="00AE5AFB" w:rsidRDefault="00255032" w:rsidP="00AE5AFB">
      <w:pPr>
        <w:pStyle w:val="ListParagraph"/>
        <w:numPr>
          <w:ilvl w:val="0"/>
          <w:numId w:val="11"/>
        </w:numPr>
        <w:spacing w:line="259" w:lineRule="auto"/>
      </w:pPr>
      <w:r>
        <w:t>Etc.</w:t>
      </w:r>
    </w:p>
    <w:p w14:paraId="12F6D8D1" w14:textId="758E6FB2" w:rsidR="00723022" w:rsidRDefault="00723022" w:rsidP="00AE5AFB">
      <w:pPr>
        <w:rPr>
          <w:color w:val="auto"/>
        </w:rPr>
      </w:pPr>
      <w:r>
        <w:rPr>
          <w:color w:val="auto"/>
        </w:rPr>
        <w:t>The measurement may assess the integrity of the:</w:t>
      </w:r>
    </w:p>
    <w:p w14:paraId="12E7AC5F" w14:textId="5EFFE58F" w:rsidR="00723022" w:rsidRDefault="00723022" w:rsidP="007C5598">
      <w:pPr>
        <w:pStyle w:val="ListParagraph"/>
        <w:numPr>
          <w:ilvl w:val="0"/>
          <w:numId w:val="34"/>
        </w:numPr>
        <w:spacing w:line="259" w:lineRule="auto"/>
      </w:pPr>
      <w:r>
        <w:t>Bit stream</w:t>
      </w:r>
    </w:p>
    <w:p w14:paraId="28353FDB" w14:textId="1F0FA156" w:rsidR="00723022" w:rsidRDefault="00723022" w:rsidP="007C5598">
      <w:pPr>
        <w:pStyle w:val="ListParagraph"/>
        <w:numPr>
          <w:ilvl w:val="0"/>
          <w:numId w:val="34"/>
        </w:numPr>
        <w:spacing w:line="259" w:lineRule="auto"/>
      </w:pPr>
      <w:r>
        <w:t>Frame structure</w:t>
      </w:r>
    </w:p>
    <w:p w14:paraId="73E48BFE" w14:textId="021729C9" w:rsidR="001058CB" w:rsidRDefault="00723022" w:rsidP="00693461">
      <w:pPr>
        <w:pStyle w:val="ListParagraph"/>
        <w:numPr>
          <w:ilvl w:val="0"/>
          <w:numId w:val="34"/>
        </w:numPr>
        <w:spacing w:line="259" w:lineRule="auto"/>
      </w:pPr>
      <w:r>
        <w:t>Source identifier</w:t>
      </w:r>
    </w:p>
    <w:p w14:paraId="1D2A8040" w14:textId="49FDA8BC" w:rsidR="00255032" w:rsidRPr="001058CB" w:rsidRDefault="00255032" w:rsidP="00693461">
      <w:pPr>
        <w:pStyle w:val="ListParagraph"/>
        <w:numPr>
          <w:ilvl w:val="0"/>
          <w:numId w:val="34"/>
        </w:numPr>
        <w:spacing w:line="259" w:lineRule="auto"/>
      </w:pPr>
      <w:r>
        <w:t>Etc.</w:t>
      </w:r>
    </w:p>
    <w:p w14:paraId="6258939E" w14:textId="7AC9A719" w:rsidR="001058CB" w:rsidRDefault="001058CB" w:rsidP="001058CB">
      <w:pPr>
        <w:rPr>
          <w:color w:val="auto"/>
        </w:rPr>
      </w:pPr>
      <w:r>
        <w:rPr>
          <w:color w:val="auto"/>
        </w:rPr>
        <w:t>Taking and assessing a measurement uses resources and hence has a cost. This must be exceeded by the value of the measurement to the analysis and successful maintenance of intent etc.</w:t>
      </w:r>
      <w:r w:rsidR="00693461">
        <w:rPr>
          <w:color w:val="auto"/>
        </w:rPr>
        <w:t xml:space="preserve"> for it to be worthwhile taking the measurement.</w:t>
      </w:r>
    </w:p>
    <w:p w14:paraId="7B23F0A2" w14:textId="77777777" w:rsidR="001058CB" w:rsidRDefault="001058CB" w:rsidP="001058CB">
      <w:pPr>
        <w:rPr>
          <w:color w:val="auto"/>
        </w:rPr>
      </w:pPr>
      <w:r>
        <w:rPr>
          <w:color w:val="auto"/>
        </w:rPr>
        <w:lastRenderedPageBreak/>
        <w:t>Often, vital measurements are taken regularly over very short periods. This leads to vast volumes of data and a requirement for the transfer of information on the measurement to be efficient and reliable.</w:t>
      </w:r>
    </w:p>
    <w:p w14:paraId="7F866834" w14:textId="453DE06B" w:rsidR="001058CB" w:rsidRPr="001058CB" w:rsidRDefault="001058CB" w:rsidP="00AE5AFB">
      <w:r>
        <w:rPr>
          <w:color w:val="auto"/>
        </w:rPr>
        <w:t xml:space="preserve">Setting </w:t>
      </w:r>
      <w:r>
        <w:t xml:space="preserve">up and activating measurements in any </w:t>
      </w:r>
      <w:proofErr w:type="gramStart"/>
      <w:r>
        <w:t>particular context</w:t>
      </w:r>
      <w:proofErr w:type="gramEnd"/>
      <w:r>
        <w:t xml:space="preserve"> is outside the scope of this document.</w:t>
      </w:r>
    </w:p>
    <w:p w14:paraId="3E9DB78A" w14:textId="776380ED" w:rsidR="001058CB" w:rsidRDefault="00723022" w:rsidP="00AE5AFB">
      <w:pPr>
        <w:rPr>
          <w:color w:val="auto"/>
        </w:rPr>
      </w:pPr>
      <w:r>
        <w:rPr>
          <w:color w:val="auto"/>
        </w:rPr>
        <w:t>Measurements of signal</w:t>
      </w:r>
      <w:r w:rsidR="00693461">
        <w:rPr>
          <w:color w:val="auto"/>
        </w:rPr>
        <w:t>s</w:t>
      </w:r>
      <w:r>
        <w:rPr>
          <w:color w:val="auto"/>
        </w:rPr>
        <w:t xml:space="preserve"> take place when processing the</w:t>
      </w:r>
      <w:r w:rsidR="001058CB">
        <w:rPr>
          <w:color w:val="auto"/>
        </w:rPr>
        <w:t xml:space="preserve"> structure o</w:t>
      </w:r>
      <w:r w:rsidR="000843B7">
        <w:rPr>
          <w:color w:val="auto"/>
        </w:rPr>
        <w:t xml:space="preserve">r </w:t>
      </w:r>
      <w:r w:rsidR="001058CB">
        <w:rPr>
          <w:color w:val="auto"/>
        </w:rPr>
        <w:t>content of a</w:t>
      </w:r>
      <w:r>
        <w:rPr>
          <w:color w:val="auto"/>
        </w:rPr>
        <w:t xml:space="preserve"> signal. </w:t>
      </w:r>
    </w:p>
    <w:p w14:paraId="251117AF" w14:textId="7310CA81" w:rsidR="001058CB" w:rsidRDefault="001058CB" w:rsidP="00AE5AFB">
      <w:pPr>
        <w:rPr>
          <w:color w:val="auto"/>
        </w:rPr>
      </w:pPr>
      <w:r>
        <w:rPr>
          <w:color w:val="auto"/>
        </w:rPr>
        <w:t xml:space="preserve">A measurement may be non-intrusive in that it does not disrupt the ongoing flow of the </w:t>
      </w:r>
      <w:proofErr w:type="gramStart"/>
      <w:r>
        <w:rPr>
          <w:color w:val="auto"/>
        </w:rPr>
        <w:t>signal</w:t>
      </w:r>
      <w:proofErr w:type="gramEnd"/>
      <w:r>
        <w:rPr>
          <w:color w:val="auto"/>
        </w:rPr>
        <w:t xml:space="preserve"> or </w:t>
      </w:r>
      <w:r w:rsidR="000843B7">
        <w:rPr>
          <w:color w:val="auto"/>
        </w:rPr>
        <w:t xml:space="preserve">the ongoing </w:t>
      </w:r>
      <w:r>
        <w:rPr>
          <w:color w:val="auto"/>
        </w:rPr>
        <w:t>functionality related to the processing of the information. Some measurements are made on specific data added to the flow to enable measurement, other measurements are made on the natural flow itself.</w:t>
      </w:r>
    </w:p>
    <w:p w14:paraId="0A9065BB" w14:textId="2B9E9589" w:rsidR="00723022" w:rsidRDefault="00723022" w:rsidP="00AE5AFB">
      <w:pPr>
        <w:rPr>
          <w:color w:val="auto"/>
        </w:rPr>
      </w:pPr>
      <w:r>
        <w:rPr>
          <w:color w:val="auto"/>
        </w:rPr>
        <w:t>Considering the models</w:t>
      </w:r>
      <w:r w:rsidR="000843B7">
        <w:rPr>
          <w:color w:val="auto"/>
        </w:rPr>
        <w:t xml:space="preserve"> in TR-512,</w:t>
      </w:r>
      <w:r>
        <w:rPr>
          <w:color w:val="auto"/>
        </w:rPr>
        <w:t xml:space="preserve"> signal processing takes place</w:t>
      </w:r>
      <w:r w:rsidR="000843B7">
        <w:rPr>
          <w:color w:val="auto"/>
        </w:rPr>
        <w:t xml:space="preserve"> primarily</w:t>
      </w:r>
      <w:r>
        <w:rPr>
          <w:color w:val="auto"/>
        </w:rPr>
        <w:t xml:space="preserve"> in the LTP. Assessment of the essence of the information carried by a signal takes place in the PC </w:t>
      </w:r>
      <w:proofErr w:type="gramStart"/>
      <w:r>
        <w:rPr>
          <w:color w:val="auto"/>
        </w:rPr>
        <w:t>and also</w:t>
      </w:r>
      <w:proofErr w:type="gramEnd"/>
      <w:r>
        <w:rPr>
          <w:color w:val="auto"/>
        </w:rPr>
        <w:t xml:space="preserve"> in specialist functional entities such as the CC.</w:t>
      </w:r>
    </w:p>
    <w:p w14:paraId="2F385F1C" w14:textId="77777777" w:rsidR="003C3411" w:rsidRDefault="003C3411">
      <w:pPr>
        <w:spacing w:after="0"/>
        <w:rPr>
          <w:rFonts w:asciiTheme="majorHAnsi" w:eastAsiaTheme="majorEastAsia" w:hAnsiTheme="majorHAnsi" w:cstheme="majorBidi"/>
          <w:b/>
          <w:bCs/>
          <w:sz w:val="32"/>
          <w:szCs w:val="32"/>
        </w:rPr>
      </w:pPr>
      <w:r>
        <w:br w:type="page"/>
      </w:r>
    </w:p>
    <w:p w14:paraId="7CBB82D7" w14:textId="363876F5" w:rsidR="001058CB" w:rsidRPr="003459FF" w:rsidRDefault="001058CB" w:rsidP="001058CB">
      <w:pPr>
        <w:pStyle w:val="Heading1"/>
      </w:pPr>
      <w:r>
        <w:lastRenderedPageBreak/>
        <w:t xml:space="preserve">The </w:t>
      </w:r>
      <w:r w:rsidR="00FC05DD">
        <w:t>Model</w:t>
      </w:r>
    </w:p>
    <w:p w14:paraId="793724DA" w14:textId="05611B32" w:rsidR="001058CB" w:rsidRPr="001058CB" w:rsidRDefault="001058CB" w:rsidP="001058CB">
      <w:r>
        <w:t>This section discusses how the existing model can be used to represent the structures of OAM discussed in the previous section.</w:t>
      </w:r>
    </w:p>
    <w:p w14:paraId="6DD5E9DE" w14:textId="3CF93BFB" w:rsidR="00FC05DD" w:rsidRDefault="00FC05DD" w:rsidP="001058CB">
      <w:pPr>
        <w:pStyle w:val="Heading2"/>
      </w:pPr>
      <w:bookmarkStart w:id="31" w:name="_Ref155360929"/>
      <w:r>
        <w:t>Traditional models</w:t>
      </w:r>
      <w:bookmarkEnd w:id="31"/>
    </w:p>
    <w:p w14:paraId="407ED9CF" w14:textId="4F8D9406" w:rsidR="00FC05DD" w:rsidRDefault="00FC05DD" w:rsidP="00FC05DD">
      <w:r>
        <w:t xml:space="preserve">Models of detectors </w:t>
      </w:r>
      <w:r w:rsidR="00D92C99">
        <w:t>that measure some aspect</w:t>
      </w:r>
      <w:r w:rsidR="00693461">
        <w:t>s</w:t>
      </w:r>
      <w:r w:rsidR="00D92C99">
        <w:t xml:space="preserve"> of a signal </w:t>
      </w:r>
      <w:r>
        <w:t>have tended to split into two different forms. Those that consider the detector as:</w:t>
      </w:r>
    </w:p>
    <w:p w14:paraId="0272D8CC" w14:textId="2896F2D6" w:rsidR="00543B3B" w:rsidRDefault="00FC05DD" w:rsidP="00543B3B">
      <w:pPr>
        <w:pStyle w:val="ListParagraph"/>
        <w:numPr>
          <w:ilvl w:val="0"/>
          <w:numId w:val="27"/>
        </w:numPr>
      </w:pPr>
      <w:r>
        <w:t xml:space="preserve">An integral part of the </w:t>
      </w:r>
      <w:r w:rsidR="00693461">
        <w:t xml:space="preserve">traffic </w:t>
      </w:r>
      <w:r>
        <w:t xml:space="preserve">termination function (e.g., an SDH frame error counter) </w:t>
      </w:r>
    </w:p>
    <w:p w14:paraId="4DE0A6AF" w14:textId="1DA092F0" w:rsidR="00FC05DD" w:rsidRDefault="00FC05DD" w:rsidP="00543B3B">
      <w:pPr>
        <w:pStyle w:val="ListParagraph"/>
        <w:numPr>
          <w:ilvl w:val="0"/>
          <w:numId w:val="27"/>
        </w:numPr>
      </w:pPr>
      <w:r>
        <w:t>Part of a dedicated detector function (e.g., an Ethernet MEP)</w:t>
      </w:r>
      <w:r w:rsidR="00693461">
        <w:t xml:space="preserve"> separate from the traffic termination </w:t>
      </w:r>
      <w:proofErr w:type="gramStart"/>
      <w:r w:rsidR="00693461">
        <w:t>function</w:t>
      </w:r>
      <w:proofErr w:type="gramEnd"/>
    </w:p>
    <w:p w14:paraId="3641EFDC" w14:textId="08448840" w:rsidR="00D92C99" w:rsidRDefault="00D92C99" w:rsidP="00D92C99">
      <w:r>
        <w:t xml:space="preserve">Clearly, regardless of the position of the detector in the model it is necessary to terminate </w:t>
      </w:r>
      <w:r w:rsidR="007E7079">
        <w:t>the</w:t>
      </w:r>
      <w:r>
        <w:t xml:space="preserve"> </w:t>
      </w:r>
      <w:r w:rsidR="000843B7">
        <w:t xml:space="preserve">whole </w:t>
      </w:r>
      <w:r>
        <w:t xml:space="preserve">signal or part of </w:t>
      </w:r>
      <w:r w:rsidR="000843B7">
        <w:t>that</w:t>
      </w:r>
      <w:r>
        <w:t xml:space="preserve"> signal </w:t>
      </w:r>
      <w:proofErr w:type="gramStart"/>
      <w:r>
        <w:t>so as to</w:t>
      </w:r>
      <w:proofErr w:type="gramEnd"/>
      <w:r>
        <w:t xml:space="preserve"> measure some aspect of it.</w:t>
      </w:r>
    </w:p>
    <w:p w14:paraId="09DE3ABC" w14:textId="5BBB0BD6" w:rsidR="00543B3B" w:rsidRDefault="00D92C99" w:rsidP="00D92C99">
      <w:r>
        <w:t>Some measurements</w:t>
      </w:r>
      <w:r w:rsidR="00543B3B">
        <w:t>:</w:t>
      </w:r>
    </w:p>
    <w:p w14:paraId="5065F484" w14:textId="1630B976" w:rsidR="00543B3B" w:rsidRDefault="00543B3B" w:rsidP="00543B3B">
      <w:pPr>
        <w:pStyle w:val="ListParagraph"/>
        <w:numPr>
          <w:ilvl w:val="0"/>
          <w:numId w:val="28"/>
        </w:numPr>
      </w:pPr>
      <w:r>
        <w:t xml:space="preserve">Are </w:t>
      </w:r>
      <w:r w:rsidR="00D92C99">
        <w:t>on the fundamental signal of transmission (e.g., frame alignment error counter)</w:t>
      </w:r>
    </w:p>
    <w:p w14:paraId="31C6E358" w14:textId="44271F8E" w:rsidR="00543B3B" w:rsidRDefault="00543B3B" w:rsidP="00543B3B">
      <w:pPr>
        <w:pStyle w:val="ListParagraph"/>
        <w:numPr>
          <w:ilvl w:val="0"/>
          <w:numId w:val="28"/>
        </w:numPr>
      </w:pPr>
      <w:r>
        <w:t xml:space="preserve">Are </w:t>
      </w:r>
      <w:r w:rsidR="00D92C99">
        <w:t xml:space="preserve">of some additional aspect of the signal designed to enable assessment of signal integrity (e.g., </w:t>
      </w:r>
      <w:r>
        <w:t xml:space="preserve">error measurement, which require some additional coding to enable error detection) </w:t>
      </w:r>
    </w:p>
    <w:p w14:paraId="7052A0E0" w14:textId="0A7CB85F" w:rsidR="00543B3B" w:rsidRDefault="00543B3B" w:rsidP="00543B3B">
      <w:pPr>
        <w:pStyle w:val="ListParagraph"/>
        <w:numPr>
          <w:ilvl w:val="0"/>
          <w:numId w:val="28"/>
        </w:numPr>
      </w:pPr>
      <w:r>
        <w:t>R</w:t>
      </w:r>
      <w:r w:rsidR="00D92C99">
        <w:t>equire dedicated additional signals</w:t>
      </w:r>
      <w:r>
        <w:t xml:space="preserve"> (e.g., SDH Trail Trace which requires an additional framed structure).</w:t>
      </w:r>
    </w:p>
    <w:p w14:paraId="260A8DC1" w14:textId="1A133D15" w:rsidR="00FE18CB" w:rsidRDefault="00543B3B" w:rsidP="00144339">
      <w:r>
        <w:t xml:space="preserve">Where the detectors are considered as an integral part (1) above, measurements of type (c) above require a complex </w:t>
      </w:r>
      <w:r w:rsidR="000843B7">
        <w:t>“</w:t>
      </w:r>
      <w:r>
        <w:t>termination in termination</w:t>
      </w:r>
      <w:r w:rsidR="000843B7">
        <w:t>”</w:t>
      </w:r>
      <w:r>
        <w:t xml:space="preserve"> structure.</w:t>
      </w:r>
    </w:p>
    <w:p w14:paraId="5F8E4803" w14:textId="60E02306" w:rsidR="00E138BC" w:rsidRDefault="00144339" w:rsidP="001058CB">
      <w:pPr>
        <w:pStyle w:val="Heading2"/>
      </w:pPr>
      <w:r>
        <w:t>Core OAM mode</w:t>
      </w:r>
      <w:r w:rsidR="00E138BC">
        <w:t>l</w:t>
      </w:r>
      <w:r w:rsidR="00A66372">
        <w:t>ing</w:t>
      </w:r>
    </w:p>
    <w:p w14:paraId="48D98A9A" w14:textId="04BF43C7" w:rsidR="00E138BC" w:rsidRPr="00E138BC" w:rsidRDefault="00E138BC" w:rsidP="001058CB">
      <w:pPr>
        <w:pStyle w:val="Heading3"/>
      </w:pPr>
      <w:r>
        <w:t>Termination aspect</w:t>
      </w:r>
    </w:p>
    <w:p w14:paraId="3CD697BC" w14:textId="00EA8B10" w:rsidR="00FE18CB" w:rsidRDefault="00FE18CB" w:rsidP="00D92C99">
      <w:r>
        <w:t>As has been discussed in</w:t>
      </w:r>
      <w:r w:rsidR="00CF5600">
        <w:t xml:space="preserve"> </w:t>
      </w:r>
      <w:hyperlink r:id="rId21" w:history="1">
        <w:r w:rsidR="00CF5600" w:rsidRPr="00CF5600">
          <w:rPr>
            <w:rStyle w:val="Hyperlink"/>
          </w:rPr>
          <w:t>TR-512.7</w:t>
        </w:r>
      </w:hyperlink>
      <w:r w:rsidR="00CF5600">
        <w:t>,</w:t>
      </w:r>
      <w:r>
        <w:t xml:space="preserve"> an LP in an LTP</w:t>
      </w:r>
      <w:r w:rsidR="00F331D5">
        <w:t xml:space="preserve"> can:</w:t>
      </w:r>
    </w:p>
    <w:p w14:paraId="03A0DC1D" w14:textId="1650D86C" w:rsidR="000843B7" w:rsidRDefault="000843B7" w:rsidP="000843B7">
      <w:pPr>
        <w:pStyle w:val="ListParagraph"/>
        <w:numPr>
          <w:ilvl w:val="0"/>
          <w:numId w:val="20"/>
        </w:numPr>
      </w:pPr>
      <w:r>
        <w:t>B</w:t>
      </w:r>
      <w:r w:rsidR="00FE18CB">
        <w:t>e of arbitrary complexity including deep nesting of termination functions</w:t>
      </w:r>
      <w:r>
        <w:t xml:space="preserve"> </w:t>
      </w:r>
    </w:p>
    <w:p w14:paraId="6EEC9AB8" w14:textId="1C06DF93" w:rsidR="00543B3B" w:rsidRDefault="000843B7" w:rsidP="000843B7">
      <w:pPr>
        <w:pStyle w:val="ListParagraph"/>
        <w:numPr>
          <w:ilvl w:val="0"/>
          <w:numId w:val="20"/>
        </w:numPr>
      </w:pPr>
      <w:r>
        <w:t>E</w:t>
      </w:r>
      <w:r w:rsidR="00B60163">
        <w:t>ncapsulat</w:t>
      </w:r>
      <w:r>
        <w:t>e</w:t>
      </w:r>
      <w:r w:rsidR="00FE18CB">
        <w:t xml:space="preserve"> some subset of a full </w:t>
      </w:r>
      <w:proofErr w:type="gramStart"/>
      <w:r w:rsidR="00FE18CB">
        <w:t>LP</w:t>
      </w:r>
      <w:proofErr w:type="gramEnd"/>
    </w:p>
    <w:p w14:paraId="4FBA1206" w14:textId="77777777" w:rsidR="00FE18CB" w:rsidRDefault="00FE18CB" w:rsidP="00FE18CB">
      <w:pPr>
        <w:pStyle w:val="ListParagraph"/>
        <w:numPr>
          <w:ilvl w:val="1"/>
          <w:numId w:val="20"/>
        </w:numPr>
        <w:spacing w:line="259" w:lineRule="auto"/>
      </w:pPr>
      <w:r>
        <w:t>Just a CP</w:t>
      </w:r>
    </w:p>
    <w:p w14:paraId="305245C0" w14:textId="77777777" w:rsidR="00FE18CB" w:rsidRDefault="00FE18CB" w:rsidP="00FE18CB">
      <w:pPr>
        <w:pStyle w:val="ListParagraph"/>
        <w:numPr>
          <w:ilvl w:val="1"/>
          <w:numId w:val="20"/>
        </w:numPr>
        <w:spacing w:line="259" w:lineRule="auto"/>
      </w:pPr>
      <w:r>
        <w:t>Just a TCP</w:t>
      </w:r>
    </w:p>
    <w:p w14:paraId="361B4886" w14:textId="2F012FB3" w:rsidR="00FE18CB" w:rsidRDefault="00FE18CB" w:rsidP="00FE18CB">
      <w:pPr>
        <w:pStyle w:val="ListParagraph"/>
        <w:numPr>
          <w:ilvl w:val="1"/>
          <w:numId w:val="20"/>
        </w:numPr>
        <w:spacing w:line="259" w:lineRule="auto"/>
      </w:pPr>
      <w:r>
        <w:t>Just the adapter</w:t>
      </w:r>
    </w:p>
    <w:p w14:paraId="5B8FA185" w14:textId="0761ADDE" w:rsidR="00FE18CB" w:rsidRPr="00FC05DD" w:rsidRDefault="00FE18CB" w:rsidP="00FE18CB">
      <w:pPr>
        <w:pStyle w:val="ListParagraph"/>
        <w:numPr>
          <w:ilvl w:val="1"/>
          <w:numId w:val="20"/>
        </w:numPr>
        <w:spacing w:line="259" w:lineRule="auto"/>
      </w:pPr>
      <w:r>
        <w:t xml:space="preserve">Some other </w:t>
      </w:r>
      <w:proofErr w:type="gramStart"/>
      <w:r>
        <w:t>subset</w:t>
      </w:r>
      <w:proofErr w:type="gramEnd"/>
    </w:p>
    <w:p w14:paraId="0391CE15" w14:textId="5D32F285" w:rsidR="00B60163" w:rsidRDefault="00B60163" w:rsidP="00FC19E0">
      <w:r>
        <w:t>A sequence of LTPs with subset LPs can be chained and connected in various ways. This versatile v</w:t>
      </w:r>
      <w:r w:rsidR="00FC19E0">
        <w:t xml:space="preserve">ariable encapsulate </w:t>
      </w:r>
      <w:r>
        <w:t>of the LTP model allows the LTP to support both forms of detector modeling ((1) and (2) above).</w:t>
      </w:r>
    </w:p>
    <w:p w14:paraId="068ED2D4" w14:textId="62919467" w:rsidR="00B60163" w:rsidRDefault="00B60163" w:rsidP="00FC19E0">
      <w:r>
        <w:t>A detector can be encapsulated in the L</w:t>
      </w:r>
      <w:r w:rsidR="00E42B4E">
        <w:t>P</w:t>
      </w:r>
      <w:r>
        <w:t xml:space="preserve"> that represents the processing of the </w:t>
      </w:r>
      <w:r w:rsidR="00E42B4E">
        <w:t xml:space="preserve">primary </w:t>
      </w:r>
      <w:r w:rsidR="007E7079">
        <w:t xml:space="preserve">signal </w:t>
      </w:r>
      <w:r w:rsidR="00E42B4E">
        <w:t>(service/traffic/</w:t>
      </w:r>
      <w:r w:rsidR="000843B7">
        <w:t>etc.</w:t>
      </w:r>
      <w:r w:rsidR="00E42B4E">
        <w:t>)</w:t>
      </w:r>
      <w:r>
        <w:t xml:space="preserve"> or it can be encapsulated in an L</w:t>
      </w:r>
      <w:r w:rsidR="00E42B4E">
        <w:t>P</w:t>
      </w:r>
      <w:r>
        <w:t xml:space="preserve"> that solely represents the </w:t>
      </w:r>
      <w:r w:rsidR="00E42B4E">
        <w:t>termination of the measurable property where that LP is part of an LTP that is connected to the LTP</w:t>
      </w:r>
      <w:r w:rsidR="000843B7">
        <w:t xml:space="preserve"> that</w:t>
      </w:r>
      <w:r w:rsidR="00E42B4E">
        <w:t xml:space="preserve"> includes the LP that represents the processing of the primary signal.</w:t>
      </w:r>
    </w:p>
    <w:p w14:paraId="18DF43F3" w14:textId="752503B9" w:rsidR="00F36917" w:rsidRDefault="00F36917" w:rsidP="00F36917">
      <w:r>
        <w:lastRenderedPageBreak/>
        <w:t>Hence OAM sensors are modelled using the existing</w:t>
      </w:r>
      <w:r w:rsidR="000843B7">
        <w:t xml:space="preserve"> </w:t>
      </w:r>
      <w:r>
        <w:t>LTP class. Arrangements of LTPs can represent sensors for:</w:t>
      </w:r>
    </w:p>
    <w:p w14:paraId="483E8A55" w14:textId="4E340E1D" w:rsidR="00F36917" w:rsidRDefault="00F36917" w:rsidP="00F36917">
      <w:pPr>
        <w:pStyle w:val="ListParagraph"/>
        <w:numPr>
          <w:ilvl w:val="0"/>
          <w:numId w:val="29"/>
        </w:numPr>
      </w:pPr>
      <w:r>
        <w:t xml:space="preserve">Network Connection Monitoring (NCM) </w:t>
      </w:r>
      <w:r w:rsidR="00F54029">
        <w:t xml:space="preserve">{{ITU-T G.805}} </w:t>
      </w:r>
      <w:r>
        <w:t>– basic monitoring of normal terminations</w:t>
      </w:r>
    </w:p>
    <w:p w14:paraId="224DBC8B" w14:textId="4B07C299" w:rsidR="00F36917" w:rsidRDefault="00F36917" w:rsidP="00F36917">
      <w:pPr>
        <w:pStyle w:val="ListParagraph"/>
        <w:numPr>
          <w:ilvl w:val="0"/>
          <w:numId w:val="25"/>
        </w:numPr>
        <w:spacing w:line="259" w:lineRule="auto"/>
      </w:pPr>
      <w:r>
        <w:t>Intermediate non-intrusive monitoring</w:t>
      </w:r>
      <w:r w:rsidR="00F54029">
        <w:t xml:space="preserve"> {{ITU-T G.805}}</w:t>
      </w:r>
      <w:r>
        <w:t xml:space="preserve"> – taking a copy/portion of the signal and terminating it to assess its </w:t>
      </w:r>
      <w:proofErr w:type="gramStart"/>
      <w:r>
        <w:t>characteristics</w:t>
      </w:r>
      <w:proofErr w:type="gramEnd"/>
    </w:p>
    <w:p w14:paraId="1B46D5EC" w14:textId="7BC53CC4" w:rsidR="00F36917" w:rsidRDefault="00F36917" w:rsidP="00F36917">
      <w:pPr>
        <w:pStyle w:val="ListParagraph"/>
        <w:numPr>
          <w:ilvl w:val="0"/>
          <w:numId w:val="25"/>
        </w:numPr>
        <w:spacing w:line="259" w:lineRule="auto"/>
      </w:pPr>
      <w:r>
        <w:t xml:space="preserve">Tandem Connection Monitoring (TCM) </w:t>
      </w:r>
      <w:r w:rsidR="00F54029">
        <w:t>{{ITU-T G.805}}</w:t>
      </w:r>
    </w:p>
    <w:p w14:paraId="078985C5" w14:textId="12A90295" w:rsidR="00F36917" w:rsidRDefault="00F36917" w:rsidP="00F36917">
      <w:pPr>
        <w:pStyle w:val="ListParagraph"/>
        <w:numPr>
          <w:ilvl w:val="0"/>
          <w:numId w:val="25"/>
        </w:numPr>
        <w:spacing w:line="259" w:lineRule="auto"/>
      </w:pPr>
      <w:r>
        <w:t xml:space="preserve">Maintenance signal monitoring (using MEPs and MIPs) </w:t>
      </w:r>
      <w:r w:rsidR="00F54029">
        <w:t>{{ITU-T G.8013}}</w:t>
      </w:r>
    </w:p>
    <w:p w14:paraId="41DD9189" w14:textId="209EF4D7" w:rsidR="00F36917" w:rsidRDefault="00F36917" w:rsidP="00F36917">
      <w:pPr>
        <w:pStyle w:val="ListParagraph"/>
        <w:numPr>
          <w:ilvl w:val="0"/>
          <w:numId w:val="25"/>
        </w:numPr>
        <w:spacing w:line="259" w:lineRule="auto"/>
      </w:pPr>
      <w:r>
        <w:t xml:space="preserve">Deep inspection – </w:t>
      </w:r>
      <w:r w:rsidR="00E516F0">
        <w:t>A generalized form of deep packet inspection (see {{ITU-T Y.2771}} and associated documents)</w:t>
      </w:r>
    </w:p>
    <w:p w14:paraId="6C250CBC" w14:textId="202A90BB" w:rsidR="00F36917" w:rsidRDefault="00F36917" w:rsidP="00F36917">
      <w:r>
        <w:t>Specific OAM mechanisms can be represented using the generalized task model as set out in</w:t>
      </w:r>
      <w:r w:rsidR="000843B7">
        <w:t xml:space="preserve"> </w:t>
      </w:r>
      <w:hyperlink r:id="rId22" w:history="1">
        <w:r w:rsidR="000843B7" w:rsidRPr="000843B7">
          <w:rPr>
            <w:rStyle w:val="Hyperlink"/>
          </w:rPr>
          <w:t>TR-512.8</w:t>
        </w:r>
      </w:hyperlink>
      <w:r>
        <w:t xml:space="preserve"> and can be reported using the streaming approach also set out in</w:t>
      </w:r>
      <w:r w:rsidR="000843B7">
        <w:t xml:space="preserve"> </w:t>
      </w:r>
      <w:hyperlink r:id="rId23" w:history="1">
        <w:r w:rsidR="000843B7" w:rsidRPr="000843B7">
          <w:rPr>
            <w:rStyle w:val="Hyperlink"/>
          </w:rPr>
          <w:t>TR-512.8</w:t>
        </w:r>
      </w:hyperlink>
      <w:r w:rsidR="000843B7">
        <w:t>.</w:t>
      </w:r>
      <w:r>
        <w:t xml:space="preserve"> Th</w:t>
      </w:r>
      <w:r w:rsidR="002D6152">
        <w:t>e task model and reporting method</w:t>
      </w:r>
      <w:r>
        <w:t xml:space="preserve"> can be used to represent measurements that are:</w:t>
      </w:r>
    </w:p>
    <w:p w14:paraId="64666B93" w14:textId="77777777" w:rsidR="00F36917" w:rsidRDefault="00F36917" w:rsidP="00F36917">
      <w:pPr>
        <w:pStyle w:val="ListParagraph"/>
        <w:numPr>
          <w:ilvl w:val="0"/>
          <w:numId w:val="23"/>
        </w:numPr>
      </w:pPr>
      <w:r>
        <w:t>Ongoing</w:t>
      </w:r>
    </w:p>
    <w:p w14:paraId="4839DA2B" w14:textId="77777777" w:rsidR="00F36917" w:rsidRDefault="00F36917" w:rsidP="00F36917">
      <w:pPr>
        <w:pStyle w:val="ListParagraph"/>
        <w:numPr>
          <w:ilvl w:val="0"/>
          <w:numId w:val="23"/>
        </w:numPr>
      </w:pPr>
      <w:r>
        <w:t>Periodic</w:t>
      </w:r>
    </w:p>
    <w:p w14:paraId="6E736F72" w14:textId="77777777" w:rsidR="00F36917" w:rsidRDefault="00F36917" w:rsidP="00F36917">
      <w:pPr>
        <w:pStyle w:val="ListParagraph"/>
        <w:numPr>
          <w:ilvl w:val="0"/>
          <w:numId w:val="23"/>
        </w:numPr>
      </w:pPr>
      <w:r>
        <w:t>Occasional (snapshot)</w:t>
      </w:r>
    </w:p>
    <w:p w14:paraId="5D8761B9" w14:textId="77777777" w:rsidR="00F36917" w:rsidRDefault="00F36917" w:rsidP="00F36917">
      <w:pPr>
        <w:pStyle w:val="ListParagraph"/>
        <w:numPr>
          <w:ilvl w:val="0"/>
          <w:numId w:val="23"/>
        </w:numPr>
      </w:pPr>
      <w:r>
        <w:t>…</w:t>
      </w:r>
    </w:p>
    <w:p w14:paraId="1ABE7D72" w14:textId="0F3216A0" w:rsidR="00F36917" w:rsidRDefault="00147AC4" w:rsidP="00FC19E0">
      <w:r>
        <w:t xml:space="preserve">In general, the arrangements of the LP content of each LTP </w:t>
      </w:r>
      <w:proofErr w:type="gramStart"/>
      <w:r>
        <w:t>is</w:t>
      </w:r>
      <w:proofErr w:type="gramEnd"/>
      <w:r>
        <w:t xml:space="preserve"> represented via specifications </w:t>
      </w:r>
      <w:r w:rsidR="002D6152">
        <w:t xml:space="preserve">as described in </w:t>
      </w:r>
      <w:hyperlink r:id="rId24" w:history="1">
        <w:r w:rsidR="002D6152" w:rsidRPr="002D6152">
          <w:rPr>
            <w:rStyle w:val="Hyperlink"/>
          </w:rPr>
          <w:t>TR-512.7</w:t>
        </w:r>
      </w:hyperlink>
      <w:r w:rsidR="002D6152">
        <w:t>.</w:t>
      </w:r>
      <w:r>
        <w:t xml:space="preserve"> </w:t>
      </w:r>
    </w:p>
    <w:p w14:paraId="7F749B64" w14:textId="5777A1F9" w:rsidR="00384CB6" w:rsidRDefault="00000000" w:rsidP="00FC19E0">
      <w:hyperlink r:id="rId25" w:history="1">
        <w:r w:rsidR="00384CB6" w:rsidRPr="00CF5600">
          <w:rPr>
            <w:rStyle w:val="Hyperlink"/>
          </w:rPr>
          <w:t>TR-512.2</w:t>
        </w:r>
      </w:hyperlink>
      <w:r w:rsidR="00384CB6">
        <w:t xml:space="preserve"> provides a description of non-intrusive monitoring showing multiple terminations in a single LTP. </w:t>
      </w:r>
      <w:r w:rsidR="00C37759">
        <w:t>A</w:t>
      </w:r>
      <w:r w:rsidR="00623143">
        <w:t xml:space="preserve"> figure from </w:t>
      </w:r>
      <w:hyperlink r:id="rId26" w:history="1">
        <w:r w:rsidR="00623143" w:rsidRPr="00CF5600">
          <w:rPr>
            <w:rStyle w:val="Hyperlink"/>
          </w:rPr>
          <w:t>TR-512.2</w:t>
        </w:r>
      </w:hyperlink>
      <w:r w:rsidR="00623143">
        <w:t xml:space="preserve"> </w:t>
      </w:r>
      <w:r w:rsidR="00C37759">
        <w:t>has</w:t>
      </w:r>
      <w:r w:rsidR="00623143">
        <w:t xml:space="preserve"> be adapted to apply to a simple monitoring case</w:t>
      </w:r>
      <w:r w:rsidR="002D6152">
        <w:t xml:space="preserve"> below</w:t>
      </w:r>
      <w:r w:rsidR="00F36917">
        <w:t>.</w:t>
      </w:r>
      <w:r w:rsidR="00384CB6">
        <w:t xml:space="preserve"> </w:t>
      </w:r>
    </w:p>
    <w:p w14:paraId="6936BBF0" w14:textId="09A311E1" w:rsidR="00384CB6" w:rsidRDefault="00623143" w:rsidP="00384CB6">
      <w:pPr>
        <w:keepNext/>
        <w:jc w:val="center"/>
      </w:pPr>
      <w:r>
        <w:object w:dxaOrig="7201" w:dyaOrig="5391" w14:anchorId="7FBF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8.75pt" o:ole="">
            <v:imagedata r:id="rId27" o:title=""/>
          </v:shape>
          <o:OLEObject Type="Embed" ProgID="PowerPoint.Slide.12" ShapeID="_x0000_i1025" DrawAspect="Content" ObjectID="_1766571354" r:id="rId28"/>
        </w:object>
      </w:r>
    </w:p>
    <w:p w14:paraId="73D4D24E" w14:textId="0FEEF8C6" w:rsidR="00384CB6" w:rsidRDefault="00384CB6" w:rsidP="00384CB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831368">
        <w:t>S</w:t>
      </w:r>
      <w:r>
        <w:t>howing monitors and signal sources</w:t>
      </w:r>
    </w:p>
    <w:p w14:paraId="68C4BCC1" w14:textId="35310CAD" w:rsidR="00384CB6" w:rsidRDefault="00384CB6" w:rsidP="00FC19E0">
      <w:r>
        <w:lastRenderedPageBreak/>
        <w:t>In the figure the sink terminations (triangles) in the green LTP terminate and measure a copy of the received signal. These terminations have a role related to monitori</w:t>
      </w:r>
      <w:r w:rsidR="00C317D6">
        <w:t>ng</w:t>
      </w:r>
      <w:r w:rsidR="00F36917">
        <w:t xml:space="preserve"> as explained in their specification</w:t>
      </w:r>
      <w:r>
        <w:t>.</w:t>
      </w:r>
    </w:p>
    <w:p w14:paraId="5BE967DF" w14:textId="6F5D64C8" w:rsidR="00C317D6" w:rsidRDefault="00C317D6" w:rsidP="00FC19E0">
      <w:r>
        <w:t xml:space="preserve">In the green LTP there </w:t>
      </w:r>
      <w:r w:rsidR="002D6152">
        <w:t xml:space="preserve">are </w:t>
      </w:r>
      <w:r>
        <w:t>also source termination</w:t>
      </w:r>
      <w:r w:rsidR="002D6152">
        <w:t>s</w:t>
      </w:r>
      <w:r>
        <w:t>. Th</w:t>
      </w:r>
      <w:r w:rsidR="002D6152">
        <w:t xml:space="preserve">ese </w:t>
      </w:r>
      <w:r>
        <w:t>termination</w:t>
      </w:r>
      <w:r w:rsidR="002D6152">
        <w:t>s</w:t>
      </w:r>
      <w:r>
        <w:t xml:space="preserve"> only </w:t>
      </w:r>
      <w:r w:rsidR="009206F5">
        <w:t>inject a component of the signal related to monitoring</w:t>
      </w:r>
      <w:r>
        <w:t xml:space="preserve"> </w:t>
      </w:r>
      <w:r w:rsidR="009206F5">
        <w:t>(</w:t>
      </w:r>
      <w:r w:rsidR="00147AC4">
        <w:t>maintenance</w:t>
      </w:r>
      <w:r>
        <w:t xml:space="preserve"> signaling data</w:t>
      </w:r>
      <w:r w:rsidR="009206F5">
        <w:t>)</w:t>
      </w:r>
      <w:r>
        <w:t>. When active, this data is sent to the adapter (the trapezoid under the termination) for it to substitute that data for the corresponding data passing from the connection.</w:t>
      </w:r>
    </w:p>
    <w:p w14:paraId="6EDB132E" w14:textId="77777777" w:rsidR="00147AC4" w:rsidRDefault="00147AC4" w:rsidP="00147AC4">
      <w:r>
        <w:t>For example, consider a MIP measurement. The output from the FC (green arrow) passes both to the contra-sink of the green LTP and to the purple LTP. In the contra-sink only processes the MIP signaling data.</w:t>
      </w:r>
    </w:p>
    <w:p w14:paraId="6EB54D41" w14:textId="19E8BB2F" w:rsidR="00E778DE" w:rsidRDefault="00E778DE" w:rsidP="00FC19E0">
      <w:r>
        <w:t>There can be multiple MIP functions, in which case there would be multiple termination functions inside the green LTP, each uniquely identified within the LTP.</w:t>
      </w:r>
    </w:p>
    <w:p w14:paraId="33412524" w14:textId="64635F2C" w:rsidR="00147AC4" w:rsidRDefault="00147AC4" w:rsidP="00FC19E0">
      <w:r>
        <w:t>In the example described above the monitoring capability and the traffic capability are encapsulated in the same LTP</w:t>
      </w:r>
      <w:r w:rsidR="00723C07">
        <w:t xml:space="preserve"> (i.e., are “An integral part of the traffic termination function</w:t>
      </w:r>
      <w:r>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t xml:space="preserve"> </w:t>
      </w:r>
    </w:p>
    <w:p w14:paraId="6E494238" w14:textId="64A64994" w:rsidR="00E42B4E" w:rsidRDefault="00147AC4" w:rsidP="00FC19E0">
      <w:r>
        <w:t>It is also possible to separate out the monitoring capabilities from the normal tra</w:t>
      </w:r>
      <w:r w:rsidR="00086154">
        <w:t>f</w:t>
      </w:r>
      <w:r>
        <w:t>fic terminatio</w:t>
      </w:r>
      <w:r w:rsidR="00723C07">
        <w:t>n (to become “Part of a dedicated detector function.” (again</w:t>
      </w:r>
      <w:r w:rsidR="003C3411">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rsidR="003C3411">
        <w:t>)</w:t>
      </w:r>
      <w:r>
        <w:t>.</w:t>
      </w:r>
      <w:r w:rsidR="00384CB6">
        <w:t xml:space="preserve"> </w:t>
      </w:r>
      <w:r w:rsidR="00E42B4E">
        <w:t xml:space="preserve">The following figure show </w:t>
      </w:r>
      <w:r w:rsidR="00086154">
        <w:t xml:space="preserve">an </w:t>
      </w:r>
      <w:r w:rsidR="00E42B4E">
        <w:t xml:space="preserve">example of </w:t>
      </w:r>
      <w:r w:rsidR="00086154">
        <w:t>separation of monitoring and traffic termination.</w:t>
      </w:r>
    </w:p>
    <w:p w14:paraId="5D2E84DE" w14:textId="4343D5C3" w:rsidR="00086154" w:rsidRDefault="00623143" w:rsidP="00086154">
      <w:pPr>
        <w:keepNext/>
        <w:jc w:val="center"/>
      </w:pPr>
      <w:r>
        <w:object w:dxaOrig="7139" w:dyaOrig="5343" w14:anchorId="34452F26">
          <v:shape id="_x0000_i1026" type="#_x0000_t75" style="width:342.75pt;height:256.5pt" o:ole="">
            <v:imagedata r:id="rId29" o:title=""/>
          </v:shape>
          <o:OLEObject Type="Embed" ProgID="PowerPoint.Slide.12" ShapeID="_x0000_i1026" DrawAspect="Content" ObjectID="_1766571355" r:id="rId30"/>
        </w:object>
      </w:r>
    </w:p>
    <w:p w14:paraId="5CAC1E1A" w14:textId="2354E90F" w:rsidR="00086154" w:rsidRDefault="00086154" w:rsidP="0008615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623143">
        <w:t>Separate monitors</w:t>
      </w:r>
      <w:r w:rsidR="00723C07">
        <w:t xml:space="preserve"> and signal sources</w:t>
      </w:r>
    </w:p>
    <w:p w14:paraId="04B3C1F1" w14:textId="3D8CB584" w:rsidR="00F331D5" w:rsidRDefault="00F331D5" w:rsidP="00F331D5">
      <w:r>
        <w:t>The measurements can be taken on functions that are always exposed and part of the general model or on functions that are only occasionally exposed under certain analysis scenarios (spotlight).</w:t>
      </w:r>
    </w:p>
    <w:p w14:paraId="05AD6243" w14:textId="0CC321CF" w:rsidR="00623143" w:rsidRDefault="00623143" w:rsidP="00F331D5">
      <w:r>
        <w:lastRenderedPageBreak/>
        <w:t>Key considerations when modeling the terminations related to measurement are:</w:t>
      </w:r>
    </w:p>
    <w:p w14:paraId="2B633A17" w14:textId="0C81343C" w:rsidR="00623143" w:rsidRDefault="00623143" w:rsidP="00623143">
      <w:pPr>
        <w:pStyle w:val="ListParagraph"/>
        <w:numPr>
          <w:ilvl w:val="0"/>
          <w:numId w:val="35"/>
        </w:numPr>
      </w:pPr>
      <w:r>
        <w:t>Signal granularity</w:t>
      </w:r>
    </w:p>
    <w:p w14:paraId="2C36C30B" w14:textId="12B8FF70" w:rsidR="00623143" w:rsidRDefault="00623143" w:rsidP="00623143">
      <w:pPr>
        <w:pStyle w:val="ListParagraph"/>
        <w:numPr>
          <w:ilvl w:val="0"/>
          <w:numId w:val="35"/>
        </w:numPr>
      </w:pPr>
      <w:r>
        <w:t>Measurement domain demarcation</w:t>
      </w:r>
    </w:p>
    <w:p w14:paraId="3281FFD2" w14:textId="28ECA451" w:rsidR="00E138BC" w:rsidRDefault="00E138BC" w:rsidP="001058CB">
      <w:pPr>
        <w:pStyle w:val="Heading3"/>
      </w:pPr>
      <w:r>
        <w:t>Flow aspect</w:t>
      </w:r>
    </w:p>
    <w:p w14:paraId="19688B0C" w14:textId="0B5BAD52" w:rsidR="00E138BC" w:rsidRDefault="00623143" w:rsidP="00E138BC">
      <w:r>
        <w:t xml:space="preserve">When considering TCM and MEP/MIP solutions, there are flows of signaling between the </w:t>
      </w:r>
      <w:r w:rsidR="00723C07">
        <w:t xml:space="preserve">monitoring </w:t>
      </w:r>
      <w:r w:rsidR="004F7D50">
        <w:t>termination. These flows can be represented using FC</w:t>
      </w:r>
      <w:r w:rsidR="003C3411">
        <w:t>s</w:t>
      </w:r>
      <w:r w:rsidR="00A66372">
        <w:t xml:space="preserve"> where an FC defines the measurement span.</w:t>
      </w:r>
    </w:p>
    <w:p w14:paraId="4CA4ED17" w14:textId="04C857EE" w:rsidR="004F7D50" w:rsidRPr="00E138BC" w:rsidRDefault="004F7D50" w:rsidP="00E138BC">
      <w:r>
        <w:t>Further explanation will be provided in a future release of this document.</w:t>
      </w:r>
    </w:p>
    <w:p w14:paraId="219E9132" w14:textId="6160FC44" w:rsidR="00E138BC" w:rsidRDefault="004F7D50" w:rsidP="001058CB">
      <w:pPr>
        <w:pStyle w:val="Heading2"/>
      </w:pPr>
      <w:r>
        <w:t>Measurement of multiple flows</w:t>
      </w:r>
    </w:p>
    <w:p w14:paraId="0E75960F" w14:textId="3237BE46" w:rsidR="00E138BC" w:rsidRDefault="004F7D50" w:rsidP="00E138BC">
      <w:r>
        <w:t>Some measurements will be performed on multiple flows in aggregate. To model this requires separate LTPs (for monitoring) connected to the traffic LTPs via FCs.</w:t>
      </w:r>
    </w:p>
    <w:p w14:paraId="560A59A4" w14:textId="205EE189" w:rsidR="004F7D50" w:rsidRPr="00E138BC" w:rsidRDefault="004F7D50" w:rsidP="00E138BC">
      <w:r>
        <w:t>Further explanation will be provided in a future release of this document.</w:t>
      </w:r>
    </w:p>
    <w:p w14:paraId="71CA48A7" w14:textId="36F00526" w:rsidR="00144339" w:rsidRDefault="00A40E4E" w:rsidP="001058CB">
      <w:pPr>
        <w:pStyle w:val="Heading2"/>
      </w:pPr>
      <w:r>
        <w:t>OAM</w:t>
      </w:r>
      <w:r w:rsidR="00C83699">
        <w:t xml:space="preserve"> and</w:t>
      </w:r>
      <w:r>
        <w:t xml:space="preserve"> measurement lifecycle</w:t>
      </w:r>
    </w:p>
    <w:p w14:paraId="12281A8D" w14:textId="0AEC6902" w:rsidR="00FC19E0" w:rsidRDefault="004F7D50" w:rsidP="00FC19E0">
      <w:r>
        <w:t xml:space="preserve">As noted earlier, the underpinning structure of the model in this area is covered by </w:t>
      </w:r>
      <w:hyperlink r:id="rId31" w:history="1">
        <w:r w:rsidRPr="00CF5600">
          <w:rPr>
            <w:rStyle w:val="Hyperlink"/>
          </w:rPr>
          <w:t>TR-512.8</w:t>
        </w:r>
      </w:hyperlink>
      <w:r>
        <w:t xml:space="preserve">. </w:t>
      </w:r>
      <w:r w:rsidR="00723C07">
        <w:t>This underpinning structure</w:t>
      </w:r>
      <w:r>
        <w:t xml:space="preserve"> includes modeling of tasks and profiles.</w:t>
      </w:r>
    </w:p>
    <w:p w14:paraId="4BDBE9E8" w14:textId="5DCA7A53" w:rsidR="004F7D50" w:rsidRDefault="004F7D50" w:rsidP="00FC19E0">
      <w:r>
        <w:t>The specific measurement tasks will deal with coordination of:</w:t>
      </w:r>
    </w:p>
    <w:p w14:paraId="6DE46CA7" w14:textId="77777777" w:rsidR="004F4A59" w:rsidRDefault="004F4A59" w:rsidP="004F7D50">
      <w:pPr>
        <w:pStyle w:val="ListParagraph"/>
        <w:numPr>
          <w:ilvl w:val="0"/>
          <w:numId w:val="10"/>
        </w:numPr>
      </w:pPr>
      <w:r>
        <w:t>Configuration of detectors</w:t>
      </w:r>
    </w:p>
    <w:p w14:paraId="1C256047" w14:textId="77777777" w:rsidR="004F4A59" w:rsidRDefault="004F4A59" w:rsidP="004F7D50">
      <w:pPr>
        <w:pStyle w:val="ListParagraph"/>
        <w:numPr>
          <w:ilvl w:val="0"/>
          <w:numId w:val="10"/>
        </w:numPr>
      </w:pPr>
      <w:r>
        <w:t>Activation of detectors</w:t>
      </w:r>
    </w:p>
    <w:p w14:paraId="7C28EE50" w14:textId="77777777" w:rsidR="004F7D50" w:rsidRDefault="004F7D50" w:rsidP="004F7D50">
      <w:pPr>
        <w:pStyle w:val="ListParagraph"/>
        <w:numPr>
          <w:ilvl w:val="0"/>
          <w:numId w:val="10"/>
        </w:numPr>
      </w:pPr>
      <w:r>
        <w:t>Collection of results</w:t>
      </w:r>
    </w:p>
    <w:p w14:paraId="272C63CE" w14:textId="77777777" w:rsidR="004F7D50" w:rsidRDefault="004F7D50" w:rsidP="004F7D50">
      <w:pPr>
        <w:pStyle w:val="ListParagraph"/>
        <w:numPr>
          <w:ilvl w:val="0"/>
          <w:numId w:val="10"/>
        </w:numPr>
      </w:pPr>
      <w:r>
        <w:t>Deactivation of the detectors</w:t>
      </w:r>
    </w:p>
    <w:p w14:paraId="51D09E7F" w14:textId="77777777" w:rsidR="004F7D50" w:rsidRDefault="004F7D50" w:rsidP="004F7D50">
      <w:pPr>
        <w:pStyle w:val="ListParagraph"/>
        <w:numPr>
          <w:ilvl w:val="0"/>
          <w:numId w:val="10"/>
        </w:numPr>
      </w:pPr>
      <w:r>
        <w:t>Etc.</w:t>
      </w:r>
    </w:p>
    <w:p w14:paraId="40D6D007" w14:textId="794C3E64" w:rsidR="004F4A59" w:rsidRDefault="004F7D50" w:rsidP="004F7D50">
      <w:r>
        <w:t>The measurement process will include:</w:t>
      </w:r>
      <w:r w:rsidR="004F4A59">
        <w:t xml:space="preserve"> </w:t>
      </w:r>
    </w:p>
    <w:p w14:paraId="05162D91" w14:textId="77777777" w:rsidR="00771155" w:rsidRDefault="00771155" w:rsidP="00A66372">
      <w:pPr>
        <w:pStyle w:val="ListParagraph"/>
        <w:numPr>
          <w:ilvl w:val="0"/>
          <w:numId w:val="10"/>
        </w:numPr>
      </w:pPr>
      <w:r>
        <w:t>Event detection</w:t>
      </w:r>
    </w:p>
    <w:p w14:paraId="3EDEC2CE" w14:textId="77777777" w:rsidR="00771155" w:rsidRDefault="00771155" w:rsidP="00A66372">
      <w:pPr>
        <w:pStyle w:val="ListParagraph"/>
        <w:numPr>
          <w:ilvl w:val="0"/>
          <w:numId w:val="10"/>
        </w:numPr>
      </w:pPr>
      <w:r>
        <w:t>Counting</w:t>
      </w:r>
    </w:p>
    <w:p w14:paraId="76FDE3B9" w14:textId="3ED12CDC" w:rsidR="00771155" w:rsidRDefault="00771155" w:rsidP="00A66372">
      <w:pPr>
        <w:pStyle w:val="ListParagraph"/>
        <w:numPr>
          <w:ilvl w:val="0"/>
          <w:numId w:val="10"/>
        </w:numPr>
      </w:pPr>
      <w:r>
        <w:t>Thresholding</w:t>
      </w:r>
    </w:p>
    <w:p w14:paraId="17AE0BD9" w14:textId="30EC994C" w:rsidR="004F7D50" w:rsidRDefault="004F7D50" w:rsidP="00A66372">
      <w:pPr>
        <w:pStyle w:val="ListParagraph"/>
        <w:numPr>
          <w:ilvl w:val="0"/>
          <w:numId w:val="10"/>
        </w:numPr>
      </w:pPr>
      <w:r>
        <w:t>Further counting of threshold crossings</w:t>
      </w:r>
    </w:p>
    <w:p w14:paraId="48C1E250" w14:textId="38EFB630" w:rsidR="004F7D50" w:rsidRDefault="004F7D50" w:rsidP="00A66372">
      <w:pPr>
        <w:pStyle w:val="ListParagraph"/>
        <w:numPr>
          <w:ilvl w:val="0"/>
          <w:numId w:val="10"/>
        </w:numPr>
      </w:pPr>
      <w:r>
        <w:t>Etc.</w:t>
      </w:r>
    </w:p>
    <w:p w14:paraId="6211C746" w14:textId="3E22B565" w:rsidR="004F7D50" w:rsidRDefault="00A66372" w:rsidP="004F7D50">
      <w:r>
        <w:t>The reporting process may include mechanisms such as:</w:t>
      </w:r>
    </w:p>
    <w:p w14:paraId="6B9FD00E" w14:textId="68DB657E" w:rsidR="00455782" w:rsidRDefault="00455782" w:rsidP="00A66372">
      <w:pPr>
        <w:pStyle w:val="ListParagraph"/>
        <w:numPr>
          <w:ilvl w:val="0"/>
          <w:numId w:val="10"/>
        </w:numPr>
      </w:pPr>
      <w:r>
        <w:t>Same value</w:t>
      </w:r>
      <w:r w:rsidR="003E7738">
        <w:t xml:space="preserve"> suppression</w:t>
      </w:r>
    </w:p>
    <w:p w14:paraId="103B9495" w14:textId="545CE393" w:rsidR="00A66372" w:rsidRDefault="00A66372" w:rsidP="00A66372">
      <w:pPr>
        <w:pStyle w:val="ListParagraph"/>
        <w:numPr>
          <w:ilvl w:val="0"/>
          <w:numId w:val="10"/>
        </w:numPr>
      </w:pPr>
      <w:r>
        <w:t xml:space="preserve">Expected trend </w:t>
      </w:r>
      <w:proofErr w:type="gramStart"/>
      <w:r>
        <w:t>suppression</w:t>
      </w:r>
      <w:proofErr w:type="gramEnd"/>
    </w:p>
    <w:p w14:paraId="5461D507" w14:textId="690CCED3" w:rsidR="00A66372" w:rsidRDefault="00A66372" w:rsidP="00A66372">
      <w:r>
        <w:t>Reporting of information may include:</w:t>
      </w:r>
    </w:p>
    <w:p w14:paraId="48762A18" w14:textId="0DBD8574" w:rsidR="00771155" w:rsidRDefault="00A66372" w:rsidP="00A66372">
      <w:pPr>
        <w:pStyle w:val="ListParagraph"/>
        <w:numPr>
          <w:ilvl w:val="0"/>
          <w:numId w:val="10"/>
        </w:numPr>
      </w:pPr>
      <w:r>
        <w:t>Streaming</w:t>
      </w:r>
      <w:r w:rsidR="007043C7">
        <w:rPr>
          <w:rStyle w:val="FootnoteReference"/>
        </w:rPr>
        <w:footnoteReference w:id="3"/>
      </w:r>
      <w:r>
        <w:t xml:space="preserve"> of measurements</w:t>
      </w:r>
    </w:p>
    <w:p w14:paraId="7B25681A" w14:textId="66E646AD" w:rsidR="00A66372" w:rsidRDefault="00723C07" w:rsidP="00A66372">
      <w:pPr>
        <w:pStyle w:val="ListParagraph"/>
        <w:numPr>
          <w:ilvl w:val="0"/>
          <w:numId w:val="10"/>
        </w:numPr>
      </w:pPr>
      <w:r>
        <w:lastRenderedPageBreak/>
        <w:t>Streaming of alerts of</w:t>
      </w:r>
      <w:r w:rsidR="00A66372">
        <w:t xml:space="preserve"> significant change</w:t>
      </w:r>
      <w:r>
        <w:t>s</w:t>
      </w:r>
    </w:p>
    <w:p w14:paraId="1FD260D8" w14:textId="6DAAA2D9" w:rsidR="00A66372" w:rsidRDefault="00A66372" w:rsidP="00A66372">
      <w:r>
        <w:t>The processing of measurement data will include:</w:t>
      </w:r>
    </w:p>
    <w:p w14:paraId="70E8CE28" w14:textId="3F4E12F9" w:rsidR="007C7902" w:rsidRDefault="00A66372" w:rsidP="00B77674">
      <w:pPr>
        <w:pStyle w:val="ListParagraph"/>
        <w:numPr>
          <w:ilvl w:val="0"/>
          <w:numId w:val="10"/>
        </w:numPr>
      </w:pPr>
      <w:r>
        <w:t>Long term s</w:t>
      </w:r>
      <w:r w:rsidR="007C7902">
        <w:t>torage</w:t>
      </w:r>
    </w:p>
    <w:p w14:paraId="03A38EA0" w14:textId="589F4361" w:rsidR="00AB53D0" w:rsidRPr="00FC19E0" w:rsidRDefault="00AB53D0" w:rsidP="00B77674">
      <w:pPr>
        <w:pStyle w:val="ListParagraph"/>
        <w:numPr>
          <w:ilvl w:val="0"/>
          <w:numId w:val="10"/>
        </w:numPr>
        <w:rPr>
          <w:color w:val="auto"/>
        </w:rPr>
      </w:pPr>
      <w:r w:rsidRPr="00FC19E0">
        <w:rPr>
          <w:color w:val="auto"/>
        </w:rPr>
        <w:t>Analysis</w:t>
      </w:r>
    </w:p>
    <w:p w14:paraId="2BBBDF12" w14:textId="3087860F" w:rsidR="00AB53D0" w:rsidRDefault="00AB53D0" w:rsidP="00B77674">
      <w:pPr>
        <w:pStyle w:val="ListParagraph"/>
        <w:numPr>
          <w:ilvl w:val="0"/>
          <w:numId w:val="10"/>
        </w:numPr>
        <w:rPr>
          <w:color w:val="auto"/>
        </w:rPr>
      </w:pPr>
      <w:r w:rsidRPr="00FC19E0">
        <w:rPr>
          <w:color w:val="auto"/>
        </w:rPr>
        <w:t>Interpretation</w:t>
      </w:r>
    </w:p>
    <w:p w14:paraId="33886044" w14:textId="4F0223DD" w:rsidR="00A66372" w:rsidRDefault="00A66372" w:rsidP="00B77674">
      <w:pPr>
        <w:pStyle w:val="ListParagraph"/>
        <w:numPr>
          <w:ilvl w:val="0"/>
          <w:numId w:val="10"/>
        </w:numPr>
        <w:rPr>
          <w:color w:val="auto"/>
        </w:rPr>
      </w:pPr>
      <w:r>
        <w:rPr>
          <w:color w:val="auto"/>
        </w:rPr>
        <w:t>Expression of problems, impacts, resolutions</w:t>
      </w:r>
    </w:p>
    <w:p w14:paraId="3BC3C5A8" w14:textId="0008C72F" w:rsidR="001F20A0" w:rsidRDefault="001F20A0" w:rsidP="00B77674">
      <w:pPr>
        <w:pStyle w:val="ListParagraph"/>
        <w:numPr>
          <w:ilvl w:val="0"/>
          <w:numId w:val="10"/>
        </w:numPr>
        <w:rPr>
          <w:color w:val="auto"/>
        </w:rPr>
      </w:pPr>
      <w:r>
        <w:rPr>
          <w:color w:val="auto"/>
        </w:rPr>
        <w:t>Etc.</w:t>
      </w:r>
    </w:p>
    <w:p w14:paraId="3C1EDC72" w14:textId="64530616" w:rsidR="00A66372" w:rsidRPr="00A66372" w:rsidRDefault="00A66372" w:rsidP="00A66372">
      <w:pPr>
        <w:rPr>
          <w:color w:val="auto"/>
        </w:rPr>
      </w:pPr>
      <w:proofErr w:type="gramStart"/>
      <w:r>
        <w:rPr>
          <w:color w:val="auto"/>
        </w:rPr>
        <w:t>All of</w:t>
      </w:r>
      <w:proofErr w:type="gramEnd"/>
      <w:r>
        <w:rPr>
          <w:color w:val="auto"/>
        </w:rPr>
        <w:t xml:space="preserve"> the above will be detailed in a future version of this document.</w:t>
      </w:r>
    </w:p>
    <w:p w14:paraId="08F8BBC6" w14:textId="2026C6A7" w:rsidR="00F331D5" w:rsidRPr="00F331D5" w:rsidRDefault="00F331D5" w:rsidP="00F331D5">
      <w:pPr>
        <w:rPr>
          <w:color w:val="auto"/>
        </w:rPr>
      </w:pPr>
    </w:p>
    <w:p w14:paraId="2EBC8EAB" w14:textId="77777777" w:rsidR="00723C07" w:rsidRDefault="00723C07">
      <w:pPr>
        <w:spacing w:after="0"/>
        <w:rPr>
          <w:rFonts w:asciiTheme="majorHAnsi" w:eastAsiaTheme="majorEastAsia" w:hAnsiTheme="majorHAnsi" w:cstheme="majorBidi"/>
          <w:b/>
          <w:bCs/>
          <w:sz w:val="32"/>
          <w:szCs w:val="32"/>
        </w:rPr>
      </w:pPr>
      <w:r>
        <w:br w:type="page"/>
      </w:r>
    </w:p>
    <w:p w14:paraId="76239A2A" w14:textId="0A9FC7B1" w:rsidR="00E138BC" w:rsidRDefault="00A66372" w:rsidP="001058CB">
      <w:pPr>
        <w:pStyle w:val="Heading1"/>
      </w:pPr>
      <w:r>
        <w:lastRenderedPageBreak/>
        <w:t>Further considerations</w:t>
      </w:r>
    </w:p>
    <w:p w14:paraId="43F31439" w14:textId="2C21A59C" w:rsidR="00EC787F" w:rsidRDefault="00A66372" w:rsidP="00EC787F">
      <w:r>
        <w:t>D</w:t>
      </w:r>
      <w:r w:rsidR="00EC29F0">
        <w:t>etermination of what to measure</w:t>
      </w:r>
      <w:r>
        <w:t xml:space="preserve"> is o</w:t>
      </w:r>
      <w:r w:rsidR="00EC29F0">
        <w:t>utside the scope of the Core Model</w:t>
      </w:r>
      <w:r w:rsidR="00723C07">
        <w:t xml:space="preserve"> and is dependent on network technology and application of that technology.</w:t>
      </w:r>
    </w:p>
    <w:p w14:paraId="5F2EECA5" w14:textId="139BDD5B" w:rsidR="00EC787F" w:rsidRDefault="00A66372" w:rsidP="00EC787F">
      <w:r>
        <w:t>In a running solution it is the responsibility of</w:t>
      </w:r>
      <w:r w:rsidR="004F4A59">
        <w:t xml:space="preserve"> </w:t>
      </w:r>
      <w:proofErr w:type="spellStart"/>
      <w:r w:rsidR="004F4A59">
        <w:t>ControlConstruct</w:t>
      </w:r>
      <w:r>
        <w:t>s</w:t>
      </w:r>
      <w:proofErr w:type="spellEnd"/>
      <w:r>
        <w:t xml:space="preserve"> to define and </w:t>
      </w:r>
      <w:r w:rsidR="00EC787F">
        <w:t>coordinate</w:t>
      </w:r>
      <w:r>
        <w:t xml:space="preserve"> measurement</w:t>
      </w:r>
      <w:r w:rsidR="00EC787F">
        <w:t xml:space="preserve"> as defined by </w:t>
      </w:r>
      <w:proofErr w:type="spellStart"/>
      <w:r w:rsidR="00EC787F">
        <w:t>ControlTasks</w:t>
      </w:r>
      <w:proofErr w:type="spellEnd"/>
      <w:r w:rsidR="00557539">
        <w:t xml:space="preserve"> (</w:t>
      </w:r>
      <w:hyperlink r:id="rId32" w:history="1">
        <w:r w:rsidR="00557539" w:rsidRPr="00CF5600">
          <w:rPr>
            <w:rStyle w:val="Hyperlink"/>
          </w:rPr>
          <w:t>TR-512.8</w:t>
        </w:r>
      </w:hyperlink>
      <w:r w:rsidR="00557539">
        <w:t>)</w:t>
      </w:r>
      <w:r>
        <w:t>.</w:t>
      </w:r>
    </w:p>
    <w:p w14:paraId="579214BB" w14:textId="6BAB22EA" w:rsidR="00EC787F" w:rsidRDefault="00EC787F" w:rsidP="00EC787F">
      <w:r>
        <w:t>Measurement duration and scheduling can be defined using the temporal model as defined in</w:t>
      </w:r>
      <w:r w:rsidR="007043C7">
        <w:t xml:space="preserve"> </w:t>
      </w:r>
      <w:hyperlink r:id="rId33" w:history="1">
        <w:r w:rsidR="007043C7" w:rsidRPr="007043C7">
          <w:rPr>
            <w:rStyle w:val="Hyperlink"/>
          </w:rPr>
          <w:t>TR-512.18</w:t>
        </w:r>
      </w:hyperlink>
      <w:r>
        <w:t>.</w:t>
      </w:r>
    </w:p>
    <w:p w14:paraId="2D5AD9BB" w14:textId="43A48B97" w:rsidR="00A91530" w:rsidRPr="00EC787F" w:rsidRDefault="00EC787F" w:rsidP="00C83699">
      <w:r>
        <w:t>Storage can build on the model of Compute</w:t>
      </w:r>
      <w:r w:rsidR="007043C7">
        <w:t xml:space="preserve"> (</w:t>
      </w:r>
      <w:hyperlink r:id="rId34" w:history="1">
        <w:r w:rsidR="007043C7" w:rsidRPr="007043C7">
          <w:rPr>
            <w:rStyle w:val="Hyperlink"/>
          </w:rPr>
          <w:t>TR-512.15</w:t>
        </w:r>
      </w:hyperlink>
      <w:r w:rsidR="007043C7">
        <w:t>)</w:t>
      </w:r>
      <w:r>
        <w:t xml:space="preserve"> and the Log Record mode</w:t>
      </w:r>
      <w:r w:rsidR="007043C7">
        <w:t>l</w:t>
      </w:r>
      <w:r>
        <w:t xml:space="preserve"> defined in streaming</w:t>
      </w:r>
      <w:r w:rsidR="007043C7">
        <w:t xml:space="preserve"> (in </w:t>
      </w:r>
      <w:hyperlink r:id="rId35" w:history="1">
        <w:r w:rsidR="007043C7" w:rsidRPr="00CF5600">
          <w:rPr>
            <w:rStyle w:val="Hyperlink"/>
          </w:rPr>
          <w:t>TR-512.8</w:t>
        </w:r>
      </w:hyperlink>
      <w:r w:rsidR="007043C7">
        <w:t>)</w:t>
      </w:r>
      <w:r>
        <w:t>. Further work is required in this area.</w:t>
      </w:r>
      <w:r w:rsidR="00A91530">
        <w:br w:type="page"/>
      </w:r>
    </w:p>
    <w:bookmarkEnd w:id="27"/>
    <w:bookmarkEnd w:id="28"/>
    <w:bookmarkEnd w:id="29"/>
    <w:bookmarkEnd w:id="30"/>
    <w:p w14:paraId="6E958283" w14:textId="4F145027" w:rsidR="00152FD1" w:rsidRPr="00152FD1" w:rsidRDefault="00152FD1" w:rsidP="00152FD1">
      <w:pPr>
        <w:pStyle w:val="Heading1"/>
      </w:pPr>
      <w:r w:rsidRPr="00152FD1">
        <w:lastRenderedPageBreak/>
        <w:t>Future considerations</w:t>
      </w:r>
    </w:p>
    <w:p w14:paraId="0C1D2FC7" w14:textId="749C6FFC" w:rsidR="00C83699" w:rsidRDefault="00C83699" w:rsidP="00152FD1">
      <w:pPr>
        <w:pStyle w:val="Heading2"/>
      </w:pPr>
      <w:r>
        <w:t>Maintenance signal flow</w:t>
      </w:r>
    </w:p>
    <w:p w14:paraId="6044B8AC" w14:textId="153822C1" w:rsidR="00C83699" w:rsidRPr="00C83699" w:rsidRDefault="00C83699" w:rsidP="00C83699">
      <w:r>
        <w:t>Further explain the use of the FC to represent maintenance signal flow.</w:t>
      </w:r>
    </w:p>
    <w:p w14:paraId="5F50B333" w14:textId="4AEA67BE" w:rsidR="00C83699" w:rsidRDefault="00C83699" w:rsidP="00152FD1">
      <w:pPr>
        <w:pStyle w:val="Heading2"/>
      </w:pPr>
      <w:r>
        <w:t>Measurement of multiple flows</w:t>
      </w:r>
    </w:p>
    <w:p w14:paraId="5583ACAC" w14:textId="088331B3" w:rsidR="00C83699" w:rsidRPr="00C83699" w:rsidRDefault="00C83699" w:rsidP="00C83699">
      <w:r>
        <w:t>Further explain the representation of measurement of multiple flows using LTP and FC.</w:t>
      </w:r>
    </w:p>
    <w:p w14:paraId="708B4227" w14:textId="30317FD1" w:rsidR="00C83699" w:rsidRDefault="00C83699" w:rsidP="00152FD1">
      <w:pPr>
        <w:pStyle w:val="Heading2"/>
      </w:pPr>
      <w:r>
        <w:t>OAM and measurement lifecycle</w:t>
      </w:r>
    </w:p>
    <w:p w14:paraId="492F6FBE" w14:textId="4F70779C" w:rsidR="00C83699" w:rsidRPr="00C83699" w:rsidRDefault="00C83699" w:rsidP="00C83699">
      <w:r>
        <w:t>Expand on explanation of OAM lifecycle.</w:t>
      </w:r>
    </w:p>
    <w:p w14:paraId="5953D69C" w14:textId="2C165A19" w:rsidR="00152FD1" w:rsidRDefault="007043C7" w:rsidP="00152FD1">
      <w:pPr>
        <w:pStyle w:val="Heading2"/>
      </w:pPr>
      <w:r>
        <w:t>Storage considerations</w:t>
      </w:r>
    </w:p>
    <w:p w14:paraId="34D1CADA" w14:textId="70F87191" w:rsidR="007043C7" w:rsidRDefault="007043C7" w:rsidP="007043C7">
      <w:r>
        <w:t>Develop usage of the compute model and the log record model to deal with bins etc.</w:t>
      </w:r>
    </w:p>
    <w:p w14:paraId="7081CFFC" w14:textId="77E481AF" w:rsidR="00C83699" w:rsidRDefault="00C83699" w:rsidP="00C83699">
      <w:pPr>
        <w:pStyle w:val="Heading2"/>
      </w:pPr>
      <w:r>
        <w:t>Various process output forms</w:t>
      </w:r>
    </w:p>
    <w:p w14:paraId="5D225DA9" w14:textId="696410BB" w:rsidR="00C83699" w:rsidRDefault="00C83699" w:rsidP="00C83699">
      <w:r>
        <w:t>Develop models to support generalized representation of threshold crossing etc.</w:t>
      </w:r>
    </w:p>
    <w:p w14:paraId="03EED642" w14:textId="0ECE2123" w:rsidR="00C83699" w:rsidRDefault="00557539" w:rsidP="00C83699">
      <w:pPr>
        <w:pStyle w:val="Heading2"/>
      </w:pPr>
      <w:r>
        <w:t>Measurement strategies</w:t>
      </w:r>
    </w:p>
    <w:p w14:paraId="632DE7DF" w14:textId="5B0C676E" w:rsidR="00557539" w:rsidRDefault="00557539" w:rsidP="00557539">
      <w:r>
        <w:t>Various measurement strategies need to be explore</w:t>
      </w:r>
      <w:r w:rsidR="007E7079">
        <w:t>d</w:t>
      </w:r>
      <w:r>
        <w:t>, for example:</w:t>
      </w:r>
    </w:p>
    <w:p w14:paraId="73252ECD" w14:textId="56D9045D" w:rsidR="00557539" w:rsidRDefault="00557539" w:rsidP="00557539">
      <w:pPr>
        <w:pStyle w:val="ListParagraph"/>
        <w:numPr>
          <w:ilvl w:val="0"/>
          <w:numId w:val="16"/>
        </w:numPr>
      </w:pPr>
      <w:r>
        <w:t>Single</w:t>
      </w:r>
      <w:r w:rsidR="007E7079">
        <w:t>-</w:t>
      </w:r>
      <w:r>
        <w:t>ended passive</w:t>
      </w:r>
    </w:p>
    <w:p w14:paraId="748151AD" w14:textId="5383A3FC" w:rsidR="00557539" w:rsidRDefault="007E7079" w:rsidP="00557539">
      <w:pPr>
        <w:pStyle w:val="ListParagraph"/>
        <w:numPr>
          <w:ilvl w:val="0"/>
          <w:numId w:val="16"/>
        </w:numPr>
      </w:pPr>
      <w:r>
        <w:t>Dual-</w:t>
      </w:r>
      <w:r w:rsidR="00557539">
        <w:t>ended, one-way within frame</w:t>
      </w:r>
    </w:p>
    <w:p w14:paraId="0452AF4A" w14:textId="5EA12A15" w:rsidR="00557539" w:rsidRDefault="007E7079" w:rsidP="00557539">
      <w:pPr>
        <w:pStyle w:val="ListParagraph"/>
        <w:numPr>
          <w:ilvl w:val="0"/>
          <w:numId w:val="16"/>
        </w:numPr>
      </w:pPr>
      <w:r>
        <w:t>Dual-</w:t>
      </w:r>
      <w:r w:rsidR="00557539">
        <w:t>ended, one-way separate packets</w:t>
      </w:r>
    </w:p>
    <w:p w14:paraId="0A57BE58" w14:textId="725F3BB5" w:rsidR="00557539" w:rsidRDefault="007E7079" w:rsidP="00557539">
      <w:pPr>
        <w:pStyle w:val="ListParagraph"/>
        <w:numPr>
          <w:ilvl w:val="0"/>
          <w:numId w:val="16"/>
        </w:numPr>
      </w:pPr>
      <w:r>
        <w:t>Dual-</w:t>
      </w:r>
      <w:r w:rsidR="00557539">
        <w:t>ended, two-way, round trip</w:t>
      </w:r>
    </w:p>
    <w:p w14:paraId="6E9E618E" w14:textId="49ECD499" w:rsidR="00557539" w:rsidRPr="00557539" w:rsidRDefault="00557539" w:rsidP="00557539">
      <w:r>
        <w:t>These are not expected to have any significant impact on the modeling approach.</w:t>
      </w:r>
    </w:p>
    <w:p w14:paraId="38450C68" w14:textId="66FC5B34" w:rsidR="00C83699" w:rsidRDefault="00C83699" w:rsidP="00C83699">
      <w:pPr>
        <w:pStyle w:val="Heading2"/>
      </w:pPr>
      <w:r>
        <w:t>OAM examples</w:t>
      </w:r>
    </w:p>
    <w:p w14:paraId="0B06C91A" w14:textId="37423255" w:rsidR="007C5598" w:rsidRPr="007C5598" w:rsidRDefault="00C83699" w:rsidP="00557539">
      <w:r>
        <w:t>Develop a .</w:t>
      </w:r>
      <w:proofErr w:type="spellStart"/>
      <w:r>
        <w:t>A.x</w:t>
      </w:r>
      <w:proofErr w:type="spellEnd"/>
      <w:r>
        <w:t xml:space="preserve"> document to cover various usages of the model described in this document.</w:t>
      </w:r>
    </w:p>
    <w:p w14:paraId="6F88038C" w14:textId="115FB154" w:rsidR="00152FD1" w:rsidRPr="00152FD1" w:rsidRDefault="00152FD1" w:rsidP="00152FD1">
      <w:pPr>
        <w:rPr>
          <w:rFonts w:asciiTheme="minorHAnsi" w:hAnsiTheme="minorHAnsi"/>
          <w:color w:val="7030A0"/>
          <w:sz w:val="20"/>
          <w:szCs w:val="20"/>
          <w:lang w:val="en-GB"/>
        </w:rPr>
      </w:pP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B77674">
      <w:pPr>
        <w:pStyle w:val="ListParagraph"/>
        <w:numPr>
          <w:ilvl w:val="0"/>
          <w:numId w:val="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B77674">
      <w:pPr>
        <w:pStyle w:val="ListParagraph"/>
        <w:numPr>
          <w:ilvl w:val="0"/>
          <w:numId w:val="8"/>
        </w:numPr>
        <w:rPr>
          <w:color w:val="FF0000"/>
        </w:rPr>
      </w:pPr>
      <w:r>
        <w:rPr>
          <w:color w:val="FF0000"/>
        </w:rPr>
        <w:t>insert a line in “Normal” style&lt;drop/&gt;</w:t>
      </w:r>
    </w:p>
    <w:p w14:paraId="45811A4C" w14:textId="77777777" w:rsidR="00E442D8" w:rsidRDefault="00E442D8" w:rsidP="00B77674">
      <w:pPr>
        <w:pStyle w:val="ListParagraph"/>
        <w:numPr>
          <w:ilvl w:val="0"/>
          <w:numId w:val="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B77674">
      <w:pPr>
        <w:pStyle w:val="ListParagraph"/>
        <w:numPr>
          <w:ilvl w:val="1"/>
          <w:numId w:val="8"/>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32"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3"/>
      <w:r>
        <w:lastRenderedPageBreak/>
        <w:t>Fragment: Insert class</w:t>
      </w:r>
      <w:r w:rsidRPr="004D6EA6">
        <w:t xml:space="preserve"> &lt;drop/&gt;</w:t>
      </w:r>
      <w:bookmarkEnd w:id="33"/>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32"/>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B77674">
      <w:pPr>
        <w:pStyle w:val="ListParagraph"/>
        <w:numPr>
          <w:ilvl w:val="0"/>
          <w:numId w:val="9"/>
        </w:numPr>
        <w:spacing w:after="0"/>
        <w:contextualSpacing w:val="0"/>
        <w:rPr>
          <w:color w:val="auto"/>
        </w:rPr>
      </w:pPr>
      <w:r>
        <w:t>[e.name/]:</w:t>
      </w:r>
    </w:p>
    <w:p w14:paraId="3E6B58D9" w14:textId="77777777" w:rsidR="00E442D8" w:rsidRPr="009F1A57" w:rsidRDefault="00E442D8" w:rsidP="00B77674">
      <w:pPr>
        <w:pStyle w:val="ListParagraph"/>
        <w:numPr>
          <w:ilvl w:val="1"/>
          <w:numId w:val="9"/>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B77674">
      <w:pPr>
        <w:pStyle w:val="ListParagraph"/>
        <w:numPr>
          <w:ilvl w:val="1"/>
          <w:numId w:val="9"/>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B77674">
      <w:pPr>
        <w:pStyle w:val="ListParagraph"/>
        <w:numPr>
          <w:ilvl w:val="1"/>
          <w:numId w:val="9"/>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B77674">
      <w:pPr>
        <w:pStyle w:val="ListParagraph"/>
        <w:numPr>
          <w:ilvl w:val="1"/>
          <w:numId w:val="9"/>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B77674">
      <w:pPr>
        <w:pStyle w:val="ListParagraph"/>
        <w:numPr>
          <w:ilvl w:val="1"/>
          <w:numId w:val="9"/>
        </w:numPr>
        <w:spacing w:after="0"/>
        <w:contextualSpacing w:val="0"/>
        <w:rPr>
          <w:color w:val="auto"/>
        </w:rPr>
      </w:pPr>
      <w:r w:rsidRPr="00D7758A">
        <w:rPr>
          <w:color w:val="auto"/>
        </w:rPr>
        <w:t>Applied stereotypes:</w:t>
      </w:r>
    </w:p>
    <w:p w14:paraId="68DC08CA" w14:textId="77777777" w:rsidR="00E442D8" w:rsidRDefault="00E442D8" w:rsidP="00B77674">
      <w:pPr>
        <w:pStyle w:val="ListParagraph"/>
        <w:numPr>
          <w:ilvl w:val="2"/>
          <w:numId w:val="9"/>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B77674">
      <w:pPr>
        <w:pStyle w:val="ListParagraph"/>
        <w:numPr>
          <w:ilvl w:val="2"/>
          <w:numId w:val="9"/>
        </w:numPr>
        <w:spacing w:after="0"/>
        <w:contextualSpacing w:val="0"/>
        <w:rPr>
          <w:color w:val="auto"/>
        </w:rPr>
      </w:pPr>
      <w:r>
        <w:t>[st.name/]</w:t>
      </w:r>
    </w:p>
    <w:p w14:paraId="2062979A" w14:textId="77777777" w:rsidR="00E442D8" w:rsidRDefault="00E442D8" w:rsidP="00B77674">
      <w:pPr>
        <w:pStyle w:val="ListParagraph"/>
        <w:numPr>
          <w:ilvl w:val="2"/>
          <w:numId w:val="9"/>
        </w:numPr>
        <w:spacing w:after="0"/>
        <w:contextualSpacing w:val="0"/>
        <w:rPr>
          <w:color w:val="7030A0"/>
        </w:rPr>
      </w:pPr>
      <w:r w:rsidRPr="00CA2644">
        <w:rPr>
          <w:color w:val="7030A0"/>
        </w:rPr>
        <w:t>[/for]&lt;drop/&gt;</w:t>
      </w:r>
    </w:p>
    <w:p w14:paraId="015EC44B" w14:textId="77777777" w:rsidR="00E442D8" w:rsidRPr="00CA2644" w:rsidRDefault="00E442D8" w:rsidP="00B77674">
      <w:pPr>
        <w:pStyle w:val="ListParagraph"/>
        <w:numPr>
          <w:ilvl w:val="1"/>
          <w:numId w:val="9"/>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36"/>
      <w:footerReference w:type="default" r:id="rId3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73C2" w14:textId="77777777" w:rsidR="00F86A6E" w:rsidRDefault="00F86A6E" w:rsidP="005752F2">
      <w:pPr>
        <w:spacing w:after="0"/>
      </w:pPr>
      <w:r>
        <w:separator/>
      </w:r>
    </w:p>
  </w:endnote>
  <w:endnote w:type="continuationSeparator" w:id="0">
    <w:p w14:paraId="75BF83DB" w14:textId="77777777" w:rsidR="00F86A6E" w:rsidRDefault="00F86A6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2DBC1FA"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C926D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2631" w14:textId="77777777" w:rsidR="00F86A6E" w:rsidRDefault="00F86A6E" w:rsidP="005752F2">
      <w:pPr>
        <w:spacing w:after="0"/>
      </w:pPr>
      <w:r>
        <w:separator/>
      </w:r>
    </w:p>
  </w:footnote>
  <w:footnote w:type="continuationSeparator" w:id="0">
    <w:p w14:paraId="0D1CF7B3" w14:textId="77777777" w:rsidR="00F86A6E" w:rsidRDefault="00F86A6E" w:rsidP="005752F2">
      <w:pPr>
        <w:spacing w:after="0"/>
      </w:pPr>
      <w:r>
        <w:continuationSeparator/>
      </w:r>
    </w:p>
  </w:footnote>
  <w:footnote w:id="1">
    <w:p w14:paraId="35AA6892" w14:textId="7C5DBD7E" w:rsidR="00693461" w:rsidRPr="00693461" w:rsidRDefault="00693461">
      <w:pPr>
        <w:pStyle w:val="FootnoteText"/>
        <w:rPr>
          <w:lang w:val="en-GB"/>
        </w:rPr>
      </w:pPr>
      <w:r>
        <w:rPr>
          <w:rStyle w:val="FootnoteReference"/>
        </w:rPr>
        <w:footnoteRef/>
      </w:r>
      <w:r>
        <w:t xml:space="preserve"> </w:t>
      </w:r>
      <w:r w:rsidRPr="00693461">
        <w:t>Some longer-term control loops will continue to be manual in nature for some time due to the complex analysis and lack of suitably sophisticated tooling.</w:t>
      </w:r>
    </w:p>
  </w:footnote>
  <w:footnote w:id="2">
    <w:p w14:paraId="18AA514A" w14:textId="1FF45616" w:rsidR="00255032" w:rsidRPr="00255032" w:rsidRDefault="00255032">
      <w:pPr>
        <w:pStyle w:val="FootnoteText"/>
        <w:rPr>
          <w:lang w:val="en-GB"/>
        </w:rPr>
      </w:pPr>
      <w:r>
        <w:rPr>
          <w:rStyle w:val="FootnoteReference"/>
        </w:rPr>
        <w:footnoteRef/>
      </w:r>
      <w:r>
        <w:t xml:space="preserve"> </w:t>
      </w:r>
      <w:r>
        <w:rPr>
          <w:lang w:val="en-GB"/>
        </w:rPr>
        <w:t xml:space="preserve">The term OAM has many inconsistent formal and informal definitions in the industry. A specific narrow definition is used in this document. </w:t>
      </w:r>
      <w:r w:rsidR="00557539">
        <w:rPr>
          <w:lang w:val="en-GB"/>
        </w:rPr>
        <w:t xml:space="preserve">Administration is discussed in </w:t>
      </w:r>
      <w:hyperlink r:id="rId1" w:history="1">
        <w:r w:rsidR="00557539" w:rsidRPr="00557539">
          <w:rPr>
            <w:rStyle w:val="Hyperlink"/>
            <w:lang w:val="en-GB"/>
          </w:rPr>
          <w:t>TR-512.A.15</w:t>
        </w:r>
      </w:hyperlink>
      <w:r w:rsidR="00557539">
        <w:rPr>
          <w:lang w:val="en-GB"/>
        </w:rPr>
        <w:t>.</w:t>
      </w:r>
    </w:p>
  </w:footnote>
  <w:footnote w:id="3">
    <w:p w14:paraId="3AB56E42" w14:textId="792D854A" w:rsidR="007043C7" w:rsidRPr="007043C7" w:rsidRDefault="007043C7">
      <w:pPr>
        <w:pStyle w:val="FootnoteText"/>
        <w:rPr>
          <w:lang w:val="en-GB"/>
        </w:rPr>
      </w:pPr>
      <w:r>
        <w:rPr>
          <w:rStyle w:val="FootnoteReference"/>
        </w:rPr>
        <w:footnoteRef/>
      </w:r>
      <w:r>
        <w:t xml:space="preserve"> </w:t>
      </w:r>
      <w:r>
        <w:rPr>
          <w:lang w:val="en-GB"/>
        </w:rPr>
        <w:t xml:space="preserve">Details of streaming are provided in </w:t>
      </w:r>
      <w:hyperlink r:id="rId2" w:history="1">
        <w:r w:rsidRPr="00CF5600">
          <w:rPr>
            <w:rStyle w:val="Hyperlink"/>
          </w:rPr>
          <w:t>TR-512.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A7B9F0B" w:rsidR="0023330B" w:rsidRPr="00194CC3" w:rsidRDefault="0023330B" w:rsidP="005752F2">
    <w:pPr>
      <w:pStyle w:val="Header"/>
    </w:pPr>
    <w:r>
      <w:t>TR-512.</w:t>
    </w:r>
    <w:r w:rsidR="00896A43">
      <w:t>9</w:t>
    </w:r>
    <w:r w:rsidRPr="003511A8">
      <w:t xml:space="preserve"> </w:t>
    </w:r>
    <w:r w:rsidRPr="00FA1B7A">
      <w:t>C</w:t>
    </w:r>
    <w:r>
      <w:t xml:space="preserve">ore Information Model – </w:t>
    </w:r>
    <w:r w:rsidR="00896A43">
      <w:t>OAM</w:t>
    </w:r>
    <w:r w:rsidRPr="00194CC3">
      <w:tab/>
    </w:r>
    <w:r w:rsidRPr="00194CC3">
      <w:tab/>
      <w:t xml:space="preserve">Version </w:t>
    </w:r>
    <w:r>
      <w:t>1.</w:t>
    </w:r>
    <w:r w:rsidR="00896A4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32"/>
    <w:multiLevelType w:val="hybridMultilevel"/>
    <w:tmpl w:val="1B2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EFF"/>
    <w:multiLevelType w:val="hybridMultilevel"/>
    <w:tmpl w:val="A8C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2BD7"/>
    <w:multiLevelType w:val="hybridMultilevel"/>
    <w:tmpl w:val="01323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46BE4"/>
    <w:multiLevelType w:val="hybridMultilevel"/>
    <w:tmpl w:val="D1F8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87E"/>
    <w:multiLevelType w:val="hybridMultilevel"/>
    <w:tmpl w:val="6A4C72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EBE"/>
    <w:multiLevelType w:val="hybridMultilevel"/>
    <w:tmpl w:val="0E82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0116"/>
    <w:multiLevelType w:val="hybridMultilevel"/>
    <w:tmpl w:val="A15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0E76"/>
    <w:multiLevelType w:val="hybridMultilevel"/>
    <w:tmpl w:val="496C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11A5"/>
    <w:multiLevelType w:val="hybridMultilevel"/>
    <w:tmpl w:val="14B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C27"/>
    <w:multiLevelType w:val="hybridMultilevel"/>
    <w:tmpl w:val="DD1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515"/>
    <w:multiLevelType w:val="hybridMultilevel"/>
    <w:tmpl w:val="1FA0B4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9525BE"/>
    <w:multiLevelType w:val="hybridMultilevel"/>
    <w:tmpl w:val="2FBC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5031"/>
    <w:multiLevelType w:val="hybridMultilevel"/>
    <w:tmpl w:val="7EDE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997CEE"/>
    <w:multiLevelType w:val="hybridMultilevel"/>
    <w:tmpl w:val="1DC4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502D"/>
    <w:multiLevelType w:val="hybridMultilevel"/>
    <w:tmpl w:val="446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1389"/>
    <w:multiLevelType w:val="hybridMultilevel"/>
    <w:tmpl w:val="49989E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4369"/>
    <w:multiLevelType w:val="hybridMultilevel"/>
    <w:tmpl w:val="3AA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D040517"/>
    <w:multiLevelType w:val="hybridMultilevel"/>
    <w:tmpl w:val="FBF2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50EA2"/>
    <w:multiLevelType w:val="hybridMultilevel"/>
    <w:tmpl w:val="263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446"/>
    <w:multiLevelType w:val="hybridMultilevel"/>
    <w:tmpl w:val="6A4C72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0267B5"/>
    <w:multiLevelType w:val="hybridMultilevel"/>
    <w:tmpl w:val="97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7A5D2103"/>
    <w:multiLevelType w:val="hybridMultilevel"/>
    <w:tmpl w:val="680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301B"/>
    <w:multiLevelType w:val="hybridMultilevel"/>
    <w:tmpl w:val="57A4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B72EC"/>
    <w:multiLevelType w:val="hybridMultilevel"/>
    <w:tmpl w:val="413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13722">
    <w:abstractNumId w:val="14"/>
  </w:num>
  <w:num w:numId="2" w16cid:durableId="334459702">
    <w:abstractNumId w:val="24"/>
  </w:num>
  <w:num w:numId="3" w16cid:durableId="1574507827">
    <w:abstractNumId w:val="9"/>
  </w:num>
  <w:num w:numId="4" w16cid:durableId="1598833032">
    <w:abstractNumId w:val="17"/>
  </w:num>
  <w:num w:numId="5" w16cid:durableId="1817262424">
    <w:abstractNumId w:val="18"/>
  </w:num>
  <w:num w:numId="6" w16cid:durableId="832381315">
    <w:abstractNumId w:val="22"/>
  </w:num>
  <w:num w:numId="7" w16cid:durableId="1501265292">
    <w:abstractNumId w:val="16"/>
  </w:num>
  <w:num w:numId="8" w16cid:durableId="617415228">
    <w:abstractNumId w:val="29"/>
  </w:num>
  <w:num w:numId="9" w16cid:durableId="450248190">
    <w:abstractNumId w:val="19"/>
  </w:num>
  <w:num w:numId="10" w16cid:durableId="1622805164">
    <w:abstractNumId w:val="33"/>
  </w:num>
  <w:num w:numId="11" w16cid:durableId="1023241207">
    <w:abstractNumId w:val="1"/>
  </w:num>
  <w:num w:numId="12" w16cid:durableId="1185052591">
    <w:abstractNumId w:val="13"/>
  </w:num>
  <w:num w:numId="13" w16cid:durableId="331101464">
    <w:abstractNumId w:val="7"/>
  </w:num>
  <w:num w:numId="14" w16cid:durableId="1630623389">
    <w:abstractNumId w:val="3"/>
  </w:num>
  <w:num w:numId="15" w16cid:durableId="329993026">
    <w:abstractNumId w:val="5"/>
  </w:num>
  <w:num w:numId="16" w16cid:durableId="614866164">
    <w:abstractNumId w:val="28"/>
  </w:num>
  <w:num w:numId="17" w16cid:durableId="1260917255">
    <w:abstractNumId w:val="10"/>
  </w:num>
  <w:num w:numId="18" w16cid:durableId="265623330">
    <w:abstractNumId w:val="32"/>
  </w:num>
  <w:num w:numId="19" w16cid:durableId="1639608759">
    <w:abstractNumId w:val="15"/>
  </w:num>
  <w:num w:numId="20" w16cid:durableId="9575441">
    <w:abstractNumId w:val="23"/>
  </w:num>
  <w:num w:numId="21" w16cid:durableId="1836798696">
    <w:abstractNumId w:val="4"/>
  </w:num>
  <w:num w:numId="22" w16cid:durableId="399863750">
    <w:abstractNumId w:val="12"/>
  </w:num>
  <w:num w:numId="23" w16cid:durableId="1099175727">
    <w:abstractNumId w:val="30"/>
  </w:num>
  <w:num w:numId="24" w16cid:durableId="354580267">
    <w:abstractNumId w:val="6"/>
  </w:num>
  <w:num w:numId="25" w16cid:durableId="2087653763">
    <w:abstractNumId w:val="20"/>
  </w:num>
  <w:num w:numId="26" w16cid:durableId="1047031597">
    <w:abstractNumId w:val="25"/>
  </w:num>
  <w:num w:numId="27" w16cid:durableId="33695320">
    <w:abstractNumId w:val="27"/>
  </w:num>
  <w:num w:numId="28" w16cid:durableId="524831656">
    <w:abstractNumId w:val="21"/>
  </w:num>
  <w:num w:numId="29" w16cid:durableId="91166453">
    <w:abstractNumId w:val="26"/>
  </w:num>
  <w:num w:numId="30" w16cid:durableId="759134866">
    <w:abstractNumId w:val="2"/>
  </w:num>
  <w:num w:numId="31" w16cid:durableId="2107575477">
    <w:abstractNumId w:val="8"/>
  </w:num>
  <w:num w:numId="32" w16cid:durableId="2124304929">
    <w:abstractNumId w:val="31"/>
  </w:num>
  <w:num w:numId="33" w16cid:durableId="137455459">
    <w:abstractNumId w:val="18"/>
  </w:num>
  <w:num w:numId="34" w16cid:durableId="2063823165">
    <w:abstractNumId w:val="11"/>
  </w:num>
  <w:num w:numId="35" w16cid:durableId="9788778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5C54"/>
    <w:rsid w:val="00016A15"/>
    <w:rsid w:val="00017615"/>
    <w:rsid w:val="00020594"/>
    <w:rsid w:val="00020876"/>
    <w:rsid w:val="00020A26"/>
    <w:rsid w:val="00023282"/>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5581F"/>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843B7"/>
    <w:rsid w:val="00086154"/>
    <w:rsid w:val="00095B46"/>
    <w:rsid w:val="00095D7C"/>
    <w:rsid w:val="000A35ED"/>
    <w:rsid w:val="000A73DF"/>
    <w:rsid w:val="000A7AD9"/>
    <w:rsid w:val="000B0445"/>
    <w:rsid w:val="000B3E73"/>
    <w:rsid w:val="000B5048"/>
    <w:rsid w:val="000B539C"/>
    <w:rsid w:val="000B5462"/>
    <w:rsid w:val="000B5873"/>
    <w:rsid w:val="000B68EF"/>
    <w:rsid w:val="000C0699"/>
    <w:rsid w:val="000C241C"/>
    <w:rsid w:val="000C5047"/>
    <w:rsid w:val="000C6583"/>
    <w:rsid w:val="000D0388"/>
    <w:rsid w:val="000D0594"/>
    <w:rsid w:val="000D1A27"/>
    <w:rsid w:val="000D333F"/>
    <w:rsid w:val="000D5C8A"/>
    <w:rsid w:val="000E1A0B"/>
    <w:rsid w:val="000E2422"/>
    <w:rsid w:val="000E2C40"/>
    <w:rsid w:val="000E32C7"/>
    <w:rsid w:val="000E367D"/>
    <w:rsid w:val="000E3DEC"/>
    <w:rsid w:val="000E4BCF"/>
    <w:rsid w:val="000E4F4E"/>
    <w:rsid w:val="000E5BA5"/>
    <w:rsid w:val="000E635E"/>
    <w:rsid w:val="000E6B4B"/>
    <w:rsid w:val="000F5DFF"/>
    <w:rsid w:val="000F62FF"/>
    <w:rsid w:val="000F7D12"/>
    <w:rsid w:val="000F7DCA"/>
    <w:rsid w:val="0010188E"/>
    <w:rsid w:val="001031EF"/>
    <w:rsid w:val="00104D37"/>
    <w:rsid w:val="001055FE"/>
    <w:rsid w:val="001058CB"/>
    <w:rsid w:val="00107D21"/>
    <w:rsid w:val="0011116C"/>
    <w:rsid w:val="00115A5D"/>
    <w:rsid w:val="0012007D"/>
    <w:rsid w:val="0012082A"/>
    <w:rsid w:val="00122B1B"/>
    <w:rsid w:val="00123693"/>
    <w:rsid w:val="001243B4"/>
    <w:rsid w:val="00125F85"/>
    <w:rsid w:val="00126B4E"/>
    <w:rsid w:val="00127365"/>
    <w:rsid w:val="00130053"/>
    <w:rsid w:val="001302DD"/>
    <w:rsid w:val="0013076B"/>
    <w:rsid w:val="00130E5C"/>
    <w:rsid w:val="00131A17"/>
    <w:rsid w:val="0013209B"/>
    <w:rsid w:val="00132C73"/>
    <w:rsid w:val="001334BE"/>
    <w:rsid w:val="0013448B"/>
    <w:rsid w:val="00134B1C"/>
    <w:rsid w:val="0013546B"/>
    <w:rsid w:val="00136409"/>
    <w:rsid w:val="001364E2"/>
    <w:rsid w:val="001369FF"/>
    <w:rsid w:val="00137D36"/>
    <w:rsid w:val="001440C0"/>
    <w:rsid w:val="00144339"/>
    <w:rsid w:val="00147809"/>
    <w:rsid w:val="00147AC4"/>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048B"/>
    <w:rsid w:val="001C2C10"/>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5B2"/>
    <w:rsid w:val="001F0785"/>
    <w:rsid w:val="001F07E0"/>
    <w:rsid w:val="001F0C2D"/>
    <w:rsid w:val="001F20A0"/>
    <w:rsid w:val="001F20E8"/>
    <w:rsid w:val="001F460C"/>
    <w:rsid w:val="001F6C40"/>
    <w:rsid w:val="001F74BB"/>
    <w:rsid w:val="0020010C"/>
    <w:rsid w:val="0020118C"/>
    <w:rsid w:val="00201BA4"/>
    <w:rsid w:val="0020366E"/>
    <w:rsid w:val="00205DEA"/>
    <w:rsid w:val="00206DC1"/>
    <w:rsid w:val="00206FBB"/>
    <w:rsid w:val="00207FAF"/>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032"/>
    <w:rsid w:val="002554BE"/>
    <w:rsid w:val="00256771"/>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152"/>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81D"/>
    <w:rsid w:val="00344C40"/>
    <w:rsid w:val="003458AC"/>
    <w:rsid w:val="003459FF"/>
    <w:rsid w:val="0035038F"/>
    <w:rsid w:val="00350974"/>
    <w:rsid w:val="003511A8"/>
    <w:rsid w:val="00354D22"/>
    <w:rsid w:val="00362566"/>
    <w:rsid w:val="00362C88"/>
    <w:rsid w:val="00362D87"/>
    <w:rsid w:val="00362E39"/>
    <w:rsid w:val="00364C97"/>
    <w:rsid w:val="0037113F"/>
    <w:rsid w:val="003750A7"/>
    <w:rsid w:val="003758B7"/>
    <w:rsid w:val="00376E1C"/>
    <w:rsid w:val="0038117F"/>
    <w:rsid w:val="0038303D"/>
    <w:rsid w:val="00384CB6"/>
    <w:rsid w:val="00386DE7"/>
    <w:rsid w:val="00393BEF"/>
    <w:rsid w:val="003975B7"/>
    <w:rsid w:val="00397989"/>
    <w:rsid w:val="00397BFC"/>
    <w:rsid w:val="003A034E"/>
    <w:rsid w:val="003A2B74"/>
    <w:rsid w:val="003A36A9"/>
    <w:rsid w:val="003A3C14"/>
    <w:rsid w:val="003A6573"/>
    <w:rsid w:val="003A7C8D"/>
    <w:rsid w:val="003B1ED8"/>
    <w:rsid w:val="003B3770"/>
    <w:rsid w:val="003B4C48"/>
    <w:rsid w:val="003C023D"/>
    <w:rsid w:val="003C0326"/>
    <w:rsid w:val="003C03C9"/>
    <w:rsid w:val="003C0D85"/>
    <w:rsid w:val="003C1335"/>
    <w:rsid w:val="003C3411"/>
    <w:rsid w:val="003C38D4"/>
    <w:rsid w:val="003C3DB4"/>
    <w:rsid w:val="003D1859"/>
    <w:rsid w:val="003D3AC5"/>
    <w:rsid w:val="003D416C"/>
    <w:rsid w:val="003E0711"/>
    <w:rsid w:val="003E1E1F"/>
    <w:rsid w:val="003E3750"/>
    <w:rsid w:val="003E7738"/>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55782"/>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09D9"/>
    <w:rsid w:val="004F231C"/>
    <w:rsid w:val="004F2FA9"/>
    <w:rsid w:val="004F30E7"/>
    <w:rsid w:val="004F4A59"/>
    <w:rsid w:val="004F662C"/>
    <w:rsid w:val="004F7D50"/>
    <w:rsid w:val="00500895"/>
    <w:rsid w:val="005029CE"/>
    <w:rsid w:val="00502DB7"/>
    <w:rsid w:val="005030CD"/>
    <w:rsid w:val="00504044"/>
    <w:rsid w:val="00504737"/>
    <w:rsid w:val="0050521E"/>
    <w:rsid w:val="00510B6E"/>
    <w:rsid w:val="0051349E"/>
    <w:rsid w:val="00514236"/>
    <w:rsid w:val="00514E1E"/>
    <w:rsid w:val="00515EC4"/>
    <w:rsid w:val="00516625"/>
    <w:rsid w:val="00516AF2"/>
    <w:rsid w:val="00516F0B"/>
    <w:rsid w:val="00517DA6"/>
    <w:rsid w:val="00517EC1"/>
    <w:rsid w:val="005225F4"/>
    <w:rsid w:val="00522799"/>
    <w:rsid w:val="00527BBD"/>
    <w:rsid w:val="00530021"/>
    <w:rsid w:val="00532162"/>
    <w:rsid w:val="00533675"/>
    <w:rsid w:val="00536E13"/>
    <w:rsid w:val="00540D2D"/>
    <w:rsid w:val="0054337A"/>
    <w:rsid w:val="005434AB"/>
    <w:rsid w:val="00543B3B"/>
    <w:rsid w:val="00544523"/>
    <w:rsid w:val="0054506B"/>
    <w:rsid w:val="00546111"/>
    <w:rsid w:val="0054709A"/>
    <w:rsid w:val="00550660"/>
    <w:rsid w:val="00551631"/>
    <w:rsid w:val="00555939"/>
    <w:rsid w:val="00556A56"/>
    <w:rsid w:val="00557539"/>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915"/>
    <w:rsid w:val="005F1A9B"/>
    <w:rsid w:val="005F3C82"/>
    <w:rsid w:val="005F3F39"/>
    <w:rsid w:val="005F7936"/>
    <w:rsid w:val="005F7DC6"/>
    <w:rsid w:val="00601B9C"/>
    <w:rsid w:val="0060227D"/>
    <w:rsid w:val="006035A1"/>
    <w:rsid w:val="00604193"/>
    <w:rsid w:val="00604D1E"/>
    <w:rsid w:val="00605235"/>
    <w:rsid w:val="00611D8D"/>
    <w:rsid w:val="00616E64"/>
    <w:rsid w:val="0061722E"/>
    <w:rsid w:val="00623143"/>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3461"/>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43C7"/>
    <w:rsid w:val="007059DC"/>
    <w:rsid w:val="00705F08"/>
    <w:rsid w:val="00706888"/>
    <w:rsid w:val="00707755"/>
    <w:rsid w:val="007106A9"/>
    <w:rsid w:val="00713F1D"/>
    <w:rsid w:val="007170CB"/>
    <w:rsid w:val="00717279"/>
    <w:rsid w:val="00723022"/>
    <w:rsid w:val="00723C07"/>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1155"/>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966E6"/>
    <w:rsid w:val="00796A07"/>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5598"/>
    <w:rsid w:val="007C6FCA"/>
    <w:rsid w:val="007C740A"/>
    <w:rsid w:val="007C7902"/>
    <w:rsid w:val="007C7967"/>
    <w:rsid w:val="007D0657"/>
    <w:rsid w:val="007D0EC1"/>
    <w:rsid w:val="007E0A64"/>
    <w:rsid w:val="007E10A8"/>
    <w:rsid w:val="007E1D75"/>
    <w:rsid w:val="007E20B6"/>
    <w:rsid w:val="007E513F"/>
    <w:rsid w:val="007E6CD0"/>
    <w:rsid w:val="007E7079"/>
    <w:rsid w:val="007F2622"/>
    <w:rsid w:val="007F2CB3"/>
    <w:rsid w:val="007F4051"/>
    <w:rsid w:val="007F42E5"/>
    <w:rsid w:val="007F4508"/>
    <w:rsid w:val="007F4F9C"/>
    <w:rsid w:val="007F554C"/>
    <w:rsid w:val="007F68BF"/>
    <w:rsid w:val="007F71AC"/>
    <w:rsid w:val="007F7EAA"/>
    <w:rsid w:val="00800758"/>
    <w:rsid w:val="00801850"/>
    <w:rsid w:val="00801DD6"/>
    <w:rsid w:val="00802691"/>
    <w:rsid w:val="00803C65"/>
    <w:rsid w:val="00812ECB"/>
    <w:rsid w:val="00813122"/>
    <w:rsid w:val="00814ADA"/>
    <w:rsid w:val="008201C9"/>
    <w:rsid w:val="0082052A"/>
    <w:rsid w:val="008214DD"/>
    <w:rsid w:val="00824E32"/>
    <w:rsid w:val="00825DAD"/>
    <w:rsid w:val="0082677C"/>
    <w:rsid w:val="00826D90"/>
    <w:rsid w:val="008278D9"/>
    <w:rsid w:val="008305FF"/>
    <w:rsid w:val="00831368"/>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96A43"/>
    <w:rsid w:val="008A263B"/>
    <w:rsid w:val="008A2C04"/>
    <w:rsid w:val="008A6F97"/>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06A7"/>
    <w:rsid w:val="00906F3F"/>
    <w:rsid w:val="0090748D"/>
    <w:rsid w:val="0090772D"/>
    <w:rsid w:val="009116E8"/>
    <w:rsid w:val="0091204A"/>
    <w:rsid w:val="00912BEF"/>
    <w:rsid w:val="00913B23"/>
    <w:rsid w:val="009147E5"/>
    <w:rsid w:val="009170A1"/>
    <w:rsid w:val="009171DA"/>
    <w:rsid w:val="00917A48"/>
    <w:rsid w:val="009206F5"/>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57F7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0E4E"/>
    <w:rsid w:val="00A42267"/>
    <w:rsid w:val="00A4446B"/>
    <w:rsid w:val="00A51754"/>
    <w:rsid w:val="00A551FD"/>
    <w:rsid w:val="00A56099"/>
    <w:rsid w:val="00A60941"/>
    <w:rsid w:val="00A610E3"/>
    <w:rsid w:val="00A61D89"/>
    <w:rsid w:val="00A6346B"/>
    <w:rsid w:val="00A63D98"/>
    <w:rsid w:val="00A66372"/>
    <w:rsid w:val="00A669DA"/>
    <w:rsid w:val="00A67086"/>
    <w:rsid w:val="00A7316F"/>
    <w:rsid w:val="00A746BB"/>
    <w:rsid w:val="00A80367"/>
    <w:rsid w:val="00A80E51"/>
    <w:rsid w:val="00A84E1C"/>
    <w:rsid w:val="00A8611B"/>
    <w:rsid w:val="00A86EC6"/>
    <w:rsid w:val="00A86FED"/>
    <w:rsid w:val="00A8783E"/>
    <w:rsid w:val="00A904EF"/>
    <w:rsid w:val="00A91530"/>
    <w:rsid w:val="00A94645"/>
    <w:rsid w:val="00A97DAE"/>
    <w:rsid w:val="00AA01A4"/>
    <w:rsid w:val="00AA14F1"/>
    <w:rsid w:val="00AA7C91"/>
    <w:rsid w:val="00AB11BA"/>
    <w:rsid w:val="00AB1A8D"/>
    <w:rsid w:val="00AB2FFD"/>
    <w:rsid w:val="00AB485B"/>
    <w:rsid w:val="00AB53D0"/>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5AFB"/>
    <w:rsid w:val="00AE7CAD"/>
    <w:rsid w:val="00AF0FA2"/>
    <w:rsid w:val="00AF2397"/>
    <w:rsid w:val="00AF4C85"/>
    <w:rsid w:val="00AF6CAF"/>
    <w:rsid w:val="00AF712F"/>
    <w:rsid w:val="00AF7776"/>
    <w:rsid w:val="00AF7D15"/>
    <w:rsid w:val="00B01D60"/>
    <w:rsid w:val="00B03BF5"/>
    <w:rsid w:val="00B04577"/>
    <w:rsid w:val="00B04FE2"/>
    <w:rsid w:val="00B10A7E"/>
    <w:rsid w:val="00B13133"/>
    <w:rsid w:val="00B14782"/>
    <w:rsid w:val="00B16775"/>
    <w:rsid w:val="00B20DE9"/>
    <w:rsid w:val="00B21C8A"/>
    <w:rsid w:val="00B255DA"/>
    <w:rsid w:val="00B2567D"/>
    <w:rsid w:val="00B25D15"/>
    <w:rsid w:val="00B31A6B"/>
    <w:rsid w:val="00B353ED"/>
    <w:rsid w:val="00B36703"/>
    <w:rsid w:val="00B3743F"/>
    <w:rsid w:val="00B400B3"/>
    <w:rsid w:val="00B51A95"/>
    <w:rsid w:val="00B53500"/>
    <w:rsid w:val="00B53BBB"/>
    <w:rsid w:val="00B60163"/>
    <w:rsid w:val="00B60983"/>
    <w:rsid w:val="00B62761"/>
    <w:rsid w:val="00B64DA9"/>
    <w:rsid w:val="00B66C73"/>
    <w:rsid w:val="00B66D4A"/>
    <w:rsid w:val="00B6742F"/>
    <w:rsid w:val="00B677BD"/>
    <w:rsid w:val="00B6785F"/>
    <w:rsid w:val="00B67968"/>
    <w:rsid w:val="00B67B32"/>
    <w:rsid w:val="00B717D6"/>
    <w:rsid w:val="00B72C1B"/>
    <w:rsid w:val="00B73B08"/>
    <w:rsid w:val="00B74BFC"/>
    <w:rsid w:val="00B75061"/>
    <w:rsid w:val="00B76B13"/>
    <w:rsid w:val="00B77674"/>
    <w:rsid w:val="00B813CE"/>
    <w:rsid w:val="00B82F6E"/>
    <w:rsid w:val="00B846D4"/>
    <w:rsid w:val="00B851B6"/>
    <w:rsid w:val="00B8524A"/>
    <w:rsid w:val="00B860BE"/>
    <w:rsid w:val="00B96A50"/>
    <w:rsid w:val="00B97D9D"/>
    <w:rsid w:val="00BA032A"/>
    <w:rsid w:val="00BA0375"/>
    <w:rsid w:val="00BA1071"/>
    <w:rsid w:val="00BA4D4B"/>
    <w:rsid w:val="00BA6038"/>
    <w:rsid w:val="00BB1936"/>
    <w:rsid w:val="00BB3509"/>
    <w:rsid w:val="00BB5F3C"/>
    <w:rsid w:val="00BB6ACC"/>
    <w:rsid w:val="00BC0CD0"/>
    <w:rsid w:val="00BC5288"/>
    <w:rsid w:val="00BC7437"/>
    <w:rsid w:val="00BD121E"/>
    <w:rsid w:val="00BD14F9"/>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7D6"/>
    <w:rsid w:val="00C31EEB"/>
    <w:rsid w:val="00C32D7A"/>
    <w:rsid w:val="00C342AC"/>
    <w:rsid w:val="00C349D2"/>
    <w:rsid w:val="00C35AD7"/>
    <w:rsid w:val="00C365C8"/>
    <w:rsid w:val="00C3694B"/>
    <w:rsid w:val="00C36E6C"/>
    <w:rsid w:val="00C36FDB"/>
    <w:rsid w:val="00C37759"/>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1814"/>
    <w:rsid w:val="00C833B7"/>
    <w:rsid w:val="00C83699"/>
    <w:rsid w:val="00C8522F"/>
    <w:rsid w:val="00C90030"/>
    <w:rsid w:val="00C926DC"/>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5600"/>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5D0"/>
    <w:rsid w:val="00D858B4"/>
    <w:rsid w:val="00D85CE5"/>
    <w:rsid w:val="00D922C8"/>
    <w:rsid w:val="00D92C99"/>
    <w:rsid w:val="00D95CB7"/>
    <w:rsid w:val="00DA6A7D"/>
    <w:rsid w:val="00DB16B0"/>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0C81"/>
    <w:rsid w:val="00DE1C28"/>
    <w:rsid w:val="00DE259A"/>
    <w:rsid w:val="00DE3A57"/>
    <w:rsid w:val="00DE4021"/>
    <w:rsid w:val="00DE5AD2"/>
    <w:rsid w:val="00DE7B90"/>
    <w:rsid w:val="00DF1F86"/>
    <w:rsid w:val="00DF29D4"/>
    <w:rsid w:val="00DF3EFA"/>
    <w:rsid w:val="00DF58BD"/>
    <w:rsid w:val="00DF5E2E"/>
    <w:rsid w:val="00E06C51"/>
    <w:rsid w:val="00E10502"/>
    <w:rsid w:val="00E1298E"/>
    <w:rsid w:val="00E12FF4"/>
    <w:rsid w:val="00E13570"/>
    <w:rsid w:val="00E138BC"/>
    <w:rsid w:val="00E15BFD"/>
    <w:rsid w:val="00E17B00"/>
    <w:rsid w:val="00E221F7"/>
    <w:rsid w:val="00E25668"/>
    <w:rsid w:val="00E30D28"/>
    <w:rsid w:val="00E33B0A"/>
    <w:rsid w:val="00E33D8B"/>
    <w:rsid w:val="00E35299"/>
    <w:rsid w:val="00E4004D"/>
    <w:rsid w:val="00E401A9"/>
    <w:rsid w:val="00E42B4E"/>
    <w:rsid w:val="00E442D8"/>
    <w:rsid w:val="00E464D4"/>
    <w:rsid w:val="00E47D79"/>
    <w:rsid w:val="00E50F4B"/>
    <w:rsid w:val="00E516F0"/>
    <w:rsid w:val="00E523BD"/>
    <w:rsid w:val="00E53244"/>
    <w:rsid w:val="00E5651A"/>
    <w:rsid w:val="00E610B8"/>
    <w:rsid w:val="00E656A5"/>
    <w:rsid w:val="00E65C16"/>
    <w:rsid w:val="00E70576"/>
    <w:rsid w:val="00E72972"/>
    <w:rsid w:val="00E73C23"/>
    <w:rsid w:val="00E73C43"/>
    <w:rsid w:val="00E74638"/>
    <w:rsid w:val="00E75C35"/>
    <w:rsid w:val="00E7673F"/>
    <w:rsid w:val="00E773F1"/>
    <w:rsid w:val="00E778DE"/>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41B"/>
    <w:rsid w:val="00EB4881"/>
    <w:rsid w:val="00EC00BD"/>
    <w:rsid w:val="00EC0F85"/>
    <w:rsid w:val="00EC15D6"/>
    <w:rsid w:val="00EC20DD"/>
    <w:rsid w:val="00EC296C"/>
    <w:rsid w:val="00EC29F0"/>
    <w:rsid w:val="00EC4A8D"/>
    <w:rsid w:val="00EC5940"/>
    <w:rsid w:val="00EC61BF"/>
    <w:rsid w:val="00EC628A"/>
    <w:rsid w:val="00EC648D"/>
    <w:rsid w:val="00EC787F"/>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31D5"/>
    <w:rsid w:val="00F36584"/>
    <w:rsid w:val="00F36917"/>
    <w:rsid w:val="00F37F8F"/>
    <w:rsid w:val="00F411A8"/>
    <w:rsid w:val="00F424B1"/>
    <w:rsid w:val="00F45B4D"/>
    <w:rsid w:val="00F4609D"/>
    <w:rsid w:val="00F477D4"/>
    <w:rsid w:val="00F50BBA"/>
    <w:rsid w:val="00F50BC5"/>
    <w:rsid w:val="00F53196"/>
    <w:rsid w:val="00F54029"/>
    <w:rsid w:val="00F54AA6"/>
    <w:rsid w:val="00F558AB"/>
    <w:rsid w:val="00F615C7"/>
    <w:rsid w:val="00F615E4"/>
    <w:rsid w:val="00F618E4"/>
    <w:rsid w:val="00F679D9"/>
    <w:rsid w:val="00F71625"/>
    <w:rsid w:val="00F72FC2"/>
    <w:rsid w:val="00F73426"/>
    <w:rsid w:val="00F75661"/>
    <w:rsid w:val="00F77FC5"/>
    <w:rsid w:val="00F80324"/>
    <w:rsid w:val="00F81A01"/>
    <w:rsid w:val="00F85E3B"/>
    <w:rsid w:val="00F86470"/>
    <w:rsid w:val="00F86A6E"/>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05DD"/>
    <w:rsid w:val="00FC16E1"/>
    <w:rsid w:val="00FC19E0"/>
    <w:rsid w:val="00FC50BD"/>
    <w:rsid w:val="00FC5E6E"/>
    <w:rsid w:val="00FD057A"/>
    <w:rsid w:val="00FD1313"/>
    <w:rsid w:val="00FD5C08"/>
    <w:rsid w:val="00FE01C9"/>
    <w:rsid w:val="00FE01E2"/>
    <w:rsid w:val="00FE0B4F"/>
    <w:rsid w:val="00FE189B"/>
    <w:rsid w:val="00FE18C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hyperlink" Target="TR-512.2_OnfCoreIm-ForwardingAndTermination.pdf" TargetMode="External"/><Relationship Id="rId39" Type="http://schemas.openxmlformats.org/officeDocument/2006/relationships/theme" Target="theme/theme1.xml"/><Relationship Id="rId21" Type="http://schemas.openxmlformats.org/officeDocument/2006/relationships/hyperlink" Target="TR-512.7_OnfCoreIm-Specification.pdf" TargetMode="External"/><Relationship Id="rId34" Type="http://schemas.openxmlformats.org/officeDocument/2006/relationships/hyperlink" Target="TR-512.15_OnfCoreIm-Compute.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hyperlink" Target="TR-512.2_OnfCoreIm-ForwardingAndTermination.pdf" TargetMode="External"/><Relationship Id="rId33" Type="http://schemas.openxmlformats.org/officeDocument/2006/relationships/hyperlink" Target="TR-512.18_OnfCoreIm-TemporalExpressio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hyperlink" Target="TR-512.8_OnfCoreIm-Control.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hyperlink" Target="TR-512.7_OnfCoreIm-Specification.pdf" TargetMode="External"/><Relationship Id="rId32" Type="http://schemas.openxmlformats.org/officeDocument/2006/relationships/hyperlink" Target="TR-512.8_OnfCoreIm-Control.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package" Target="embeddings/Microsoft_PowerPoint_Slide.sldx"/><Relationship Id="rId36"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hyperlink" Target="TR-512.8_OnfCoreIm-Control.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image" Target="media/image2.emf"/><Relationship Id="rId30" Type="http://schemas.openxmlformats.org/officeDocument/2006/relationships/package" Target="embeddings/Microsoft_PowerPoint_Slide1.sldx"/><Relationship Id="rId35" Type="http://schemas.openxmlformats.org/officeDocument/2006/relationships/hyperlink" Target="TR-512.8_OnfCoreIm-Control.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2</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50</cp:revision>
  <dcterms:created xsi:type="dcterms:W3CDTF">2018-10-31T13:14:00Z</dcterms:created>
  <dcterms:modified xsi:type="dcterms:W3CDTF">2024-01-12T13:17:00Z</dcterms:modified>
</cp:coreProperties>
</file>